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F0066" w14:textId="77777777" w:rsidR="00661DEB" w:rsidRPr="00661DEB" w:rsidRDefault="00661DEB" w:rsidP="00661DEB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661DEB">
        <w:t xml:space="preserve">Lab: </w:t>
      </w:r>
      <w:r w:rsidRPr="00661DEB">
        <w:rPr>
          <w:bCs/>
        </w:rPr>
        <w:t>Basic Syntax, Conditional Statements and Loops</w:t>
      </w:r>
    </w:p>
    <w:p w14:paraId="1ABF38DA" w14:textId="77777777" w:rsidR="00661DEB" w:rsidRPr="00661DEB" w:rsidRDefault="00661DEB" w:rsidP="00661DEB">
      <w:pPr>
        <w:rPr>
          <w:b/>
          <w:lang w:val="bg-BG"/>
        </w:rPr>
      </w:pPr>
      <w:r w:rsidRPr="00661DEB">
        <w:t xml:space="preserve">Problems for exercises and homework for the </w:t>
      </w:r>
      <w:hyperlink r:id="rId8" w:history="1">
        <w:r w:rsidRPr="00661DEB">
          <w:rPr>
            <w:rStyle w:val="Hyperlink"/>
          </w:rPr>
          <w:t xml:space="preserve">"Technology Fundamentals" course @ </w:t>
        </w:r>
        <w:r w:rsidRPr="00661DEB">
          <w:rPr>
            <w:rStyle w:val="Hyperlink"/>
            <w:noProof/>
          </w:rPr>
          <w:t>SoftUni</w:t>
        </w:r>
        <w:r w:rsidRPr="00661DEB">
          <w:rPr>
            <w:rStyle w:val="Hyperlink"/>
          </w:rPr>
          <w:t>.</w:t>
        </w:r>
      </w:hyperlink>
    </w:p>
    <w:p w14:paraId="34F4B6F9" w14:textId="77777777" w:rsidR="00661DEB" w:rsidRPr="00661DEB" w:rsidRDefault="00661DEB" w:rsidP="00661DEB">
      <w:pPr>
        <w:rPr>
          <w:b/>
          <w:lang w:val="bg-BG"/>
        </w:rPr>
      </w:pPr>
      <w:r w:rsidRPr="00661DEB">
        <w:t xml:space="preserve">You can check your solutions in </w:t>
      </w:r>
      <w:hyperlink r:id="rId9" w:history="1">
        <w:r w:rsidRPr="00661DEB">
          <w:rPr>
            <w:rStyle w:val="Hyperlink"/>
          </w:rPr>
          <w:t>Judge.</w:t>
        </w:r>
      </w:hyperlink>
    </w:p>
    <w:p w14:paraId="2B1C35A4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Student Information</w:t>
      </w:r>
    </w:p>
    <w:p w14:paraId="74429D7B" w14:textId="77777777" w:rsidR="00661DEB" w:rsidRPr="00661DEB" w:rsidRDefault="00661DEB" w:rsidP="00661DEB">
      <w:pPr>
        <w:rPr>
          <w:lang w:val="bg-BG"/>
        </w:rPr>
      </w:pPr>
      <w:r w:rsidRPr="00661DEB">
        <w:t>You will be given 3 lines of input – student name, age and average grade. Your task is to print all the info about the student in the following format: "</w:t>
      </w:r>
      <w:r w:rsidRPr="00661DEB">
        <w:rPr>
          <w:rStyle w:val="CodeChar"/>
        </w:rPr>
        <w:t>Name: {student name}, Age: {student age}, Grade: {student grade}</w:t>
      </w:r>
      <w:r w:rsidRPr="00661DEB">
        <w:t>".</w:t>
      </w:r>
    </w:p>
    <w:p w14:paraId="3AA06DC5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661DEB" w:rsidRPr="00661DEB" w14:paraId="0FD39FAA" w14:textId="77777777" w:rsidTr="001D0201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7A00299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0906DDE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04114339" w14:textId="77777777" w:rsidTr="001D0201">
        <w:trPr>
          <w:trHeight w:val="372"/>
        </w:trPr>
        <w:tc>
          <w:tcPr>
            <w:tcW w:w="896" w:type="dxa"/>
          </w:tcPr>
          <w:p w14:paraId="44A0F13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John</w:t>
            </w:r>
          </w:p>
          <w:p w14:paraId="6D525DC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15</w:t>
            </w:r>
          </w:p>
          <w:p w14:paraId="0BE4D89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6554DF8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661DEB" w:rsidRPr="00661DEB" w14:paraId="633E2476" w14:textId="77777777" w:rsidTr="001D0201">
        <w:trPr>
          <w:trHeight w:val="378"/>
        </w:trPr>
        <w:tc>
          <w:tcPr>
            <w:tcW w:w="896" w:type="dxa"/>
          </w:tcPr>
          <w:p w14:paraId="254CA61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Steve</w:t>
            </w:r>
          </w:p>
          <w:p w14:paraId="088DA08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16</w:t>
            </w:r>
          </w:p>
          <w:p w14:paraId="3C53DD1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7854AB5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661DEB" w:rsidRPr="00661DEB" w14:paraId="4F076F70" w14:textId="77777777" w:rsidTr="001D0201">
        <w:trPr>
          <w:trHeight w:val="378"/>
        </w:trPr>
        <w:tc>
          <w:tcPr>
            <w:tcW w:w="896" w:type="dxa"/>
          </w:tcPr>
          <w:p w14:paraId="6209A67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Marry</w:t>
            </w:r>
          </w:p>
          <w:p w14:paraId="27434C9D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12</w:t>
            </w:r>
          </w:p>
          <w:p w14:paraId="5BDEFDC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14BA6D7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B4AEE68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Solution</w:t>
      </w:r>
    </w:p>
    <w:p w14:paraId="34A8FA00" w14:textId="77777777" w:rsidR="00661DEB" w:rsidRPr="00661DEB" w:rsidRDefault="00661DEB" w:rsidP="00661DEB">
      <w:pPr>
        <w:rPr>
          <w:lang w:val="bg-BG"/>
        </w:rPr>
      </w:pPr>
      <w:r w:rsidRPr="00661DEB">
        <w:t>First, we need a scanner, which we can use to read data from the console.</w:t>
      </w:r>
    </w:p>
    <w:p w14:paraId="518BB355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2987F8D1" wp14:editId="606121D2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B9BD7" w14:textId="77777777" w:rsidR="00661DEB" w:rsidRPr="00661DEB" w:rsidRDefault="00661DEB" w:rsidP="00661DEB">
      <w:pPr>
        <w:rPr>
          <w:lang w:val="bg-BG"/>
        </w:rPr>
      </w:pPr>
      <w:r w:rsidRPr="00661DEB">
        <w:t>Read all the information – student name, age and grade</w:t>
      </w:r>
    </w:p>
    <w:p w14:paraId="764690BF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095B6277" wp14:editId="11DD154C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BE328" w14:textId="77777777" w:rsidR="00661DEB" w:rsidRPr="00661DEB" w:rsidRDefault="00661DEB" w:rsidP="00661DEB">
      <w:pPr>
        <w:rPr>
          <w:lang w:val="bg-BG"/>
        </w:rPr>
      </w:pPr>
      <w:r w:rsidRPr="00661DEB">
        <w:t>Finally, we need to print the information in the specified format</w:t>
      </w:r>
    </w:p>
    <w:p w14:paraId="0AB61B13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6986C293" wp14:editId="71E3638E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95B75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Passed</w:t>
      </w:r>
    </w:p>
    <w:p w14:paraId="3E7649C8" w14:textId="77777777" w:rsidR="00661DEB" w:rsidRPr="00661DEB" w:rsidRDefault="00661DEB" w:rsidP="00661DEB">
      <w:pPr>
        <w:rPr>
          <w:lang w:val="bg-BG"/>
        </w:rPr>
      </w:pPr>
      <w:r w:rsidRPr="00661DEB">
        <w:t xml:space="preserve">Write a program, which takes as an input a </w:t>
      </w:r>
      <w:r w:rsidRPr="00661DEB">
        <w:rPr>
          <w:b/>
        </w:rPr>
        <w:t>grade</w:t>
      </w:r>
      <w:r w:rsidRPr="00661DEB">
        <w:t xml:space="preserve"> and prints </w:t>
      </w:r>
      <w:r w:rsidRPr="00661DEB">
        <w:rPr>
          <w:bCs/>
        </w:rPr>
        <w:t>"</w:t>
      </w:r>
      <w:r w:rsidRPr="00661DEB">
        <w:rPr>
          <w:b/>
        </w:rPr>
        <w:t>Passed!</w:t>
      </w:r>
      <w:r w:rsidRPr="00661DEB">
        <w:rPr>
          <w:bCs/>
        </w:rPr>
        <w:t>"</w:t>
      </w:r>
      <w:r w:rsidRPr="00661DEB">
        <w:t xml:space="preserve"> if the grade is </w:t>
      </w:r>
      <w:r w:rsidRPr="00661DEB">
        <w:rPr>
          <w:b/>
        </w:rPr>
        <w:t>equal or more than 3.00</w:t>
      </w:r>
      <w:r w:rsidRPr="00661DEB">
        <w:t>.</w:t>
      </w:r>
    </w:p>
    <w:p w14:paraId="5AF952EC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Input</w:t>
      </w:r>
    </w:p>
    <w:p w14:paraId="29EF1CB3" w14:textId="77777777" w:rsidR="00661DEB" w:rsidRPr="00661DEB" w:rsidRDefault="00661DEB" w:rsidP="00661DEB">
      <w:pPr>
        <w:rPr>
          <w:lang w:val="bg-BG"/>
        </w:rPr>
      </w:pPr>
      <w:r w:rsidRPr="00661DEB">
        <w:t xml:space="preserve">The </w:t>
      </w:r>
      <w:r w:rsidRPr="00661DEB">
        <w:rPr>
          <w:b/>
        </w:rPr>
        <w:t>input</w:t>
      </w:r>
      <w:r w:rsidRPr="00661DEB">
        <w:t xml:space="preserve"> comes as a single floating-point number.</w:t>
      </w:r>
    </w:p>
    <w:p w14:paraId="552CC742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31E50CB7" w14:textId="77777777" w:rsidR="00661DEB" w:rsidRPr="00661DEB" w:rsidRDefault="00661DEB" w:rsidP="00661DEB">
      <w:pPr>
        <w:rPr>
          <w:bCs/>
          <w:lang w:val="bg-BG"/>
        </w:rPr>
      </w:pPr>
      <w:r w:rsidRPr="00661DEB">
        <w:t xml:space="preserve">The </w:t>
      </w:r>
      <w:r w:rsidRPr="00661DEB">
        <w:rPr>
          <w:b/>
        </w:rPr>
        <w:t xml:space="preserve">output </w:t>
      </w:r>
      <w:r w:rsidRPr="00661DEB">
        <w:t xml:space="preserve">is either </w:t>
      </w:r>
      <w:r w:rsidRPr="00661DEB">
        <w:rPr>
          <w:bCs/>
        </w:rPr>
        <w:t>"</w:t>
      </w:r>
      <w:r w:rsidRPr="00661DEB">
        <w:rPr>
          <w:b/>
        </w:rPr>
        <w:t>Passed!</w:t>
      </w:r>
      <w:r w:rsidRPr="00661DEB">
        <w:rPr>
          <w:bCs/>
        </w:rPr>
        <w:t xml:space="preserve">" if the grade is </w:t>
      </w:r>
      <w:r w:rsidRPr="00661DEB">
        <w:rPr>
          <w:b/>
        </w:rPr>
        <w:t>equal or more than 3.00</w:t>
      </w:r>
      <w:r w:rsidRPr="00661DEB">
        <w:rPr>
          <w:bCs/>
        </w:rPr>
        <w:t>, otherwise you should print nothing.</w:t>
      </w:r>
    </w:p>
    <w:p w14:paraId="3B2584E0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661DEB" w:rsidRPr="00661DEB" w14:paraId="2E6ACF51" w14:textId="77777777" w:rsidTr="001D0201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7484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CFA39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5783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231B5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99CA2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325C1B03" w14:textId="77777777" w:rsidTr="001D0201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0F7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6B0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7A2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141D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969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661DE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12851B1C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Passed or Failed</w:t>
      </w:r>
    </w:p>
    <w:p w14:paraId="176DAC8F" w14:textId="77777777" w:rsidR="00661DEB" w:rsidRPr="00661DEB" w:rsidRDefault="00661DEB" w:rsidP="00661DEB">
      <w:pPr>
        <w:rPr>
          <w:bCs/>
          <w:lang w:val="bg-BG"/>
        </w:rPr>
      </w:pPr>
      <w:r w:rsidRPr="00661DEB">
        <w:t xml:space="preserve">Modify the above program, so it will print </w:t>
      </w:r>
      <w:r w:rsidRPr="00661DEB">
        <w:rPr>
          <w:bCs/>
        </w:rPr>
        <w:t>"</w:t>
      </w:r>
      <w:r w:rsidRPr="00661DEB">
        <w:rPr>
          <w:b/>
        </w:rPr>
        <w:t>Failed</w:t>
      </w:r>
      <w:r w:rsidRPr="00661DEB">
        <w:t>!</w:t>
      </w:r>
      <w:r w:rsidRPr="00661DEB">
        <w:rPr>
          <w:bCs/>
        </w:rPr>
        <w:t xml:space="preserve">" if the grade is </w:t>
      </w:r>
      <w:r w:rsidRPr="00661DEB">
        <w:rPr>
          <w:b/>
          <w:bCs/>
        </w:rPr>
        <w:t>lower than 3.00</w:t>
      </w:r>
      <w:r w:rsidRPr="00661DEB">
        <w:rPr>
          <w:bCs/>
        </w:rPr>
        <w:t>.</w:t>
      </w:r>
    </w:p>
    <w:p w14:paraId="6581A3F1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Input</w:t>
      </w:r>
    </w:p>
    <w:p w14:paraId="397B4505" w14:textId="77777777" w:rsidR="00661DEB" w:rsidRPr="00661DEB" w:rsidRDefault="00661DEB" w:rsidP="00661DEB">
      <w:pPr>
        <w:rPr>
          <w:lang w:val="bg-BG"/>
        </w:rPr>
      </w:pPr>
      <w:r w:rsidRPr="00661DEB">
        <w:t xml:space="preserve">The </w:t>
      </w:r>
      <w:r w:rsidRPr="00661DEB">
        <w:rPr>
          <w:b/>
        </w:rPr>
        <w:t>input</w:t>
      </w:r>
      <w:r w:rsidRPr="00661DEB">
        <w:t xml:space="preserve"> comes as a single double number.</w:t>
      </w:r>
    </w:p>
    <w:p w14:paraId="49139CF1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1078B85F" w14:textId="77777777" w:rsidR="00661DEB" w:rsidRPr="00661DEB" w:rsidRDefault="00661DEB" w:rsidP="00661DEB">
      <w:pPr>
        <w:rPr>
          <w:bCs/>
          <w:lang w:val="bg-BG"/>
        </w:rPr>
      </w:pPr>
      <w:r w:rsidRPr="00661DEB">
        <w:t xml:space="preserve">The </w:t>
      </w:r>
      <w:r w:rsidRPr="00661DEB">
        <w:rPr>
          <w:b/>
        </w:rPr>
        <w:t xml:space="preserve">output </w:t>
      </w:r>
      <w:r w:rsidRPr="00661DEB">
        <w:t xml:space="preserve">is either </w:t>
      </w:r>
      <w:r w:rsidRPr="00661DEB">
        <w:rPr>
          <w:bCs/>
        </w:rPr>
        <w:t>"</w:t>
      </w:r>
      <w:r w:rsidRPr="00661DEB">
        <w:rPr>
          <w:b/>
        </w:rPr>
        <w:t>Passed</w:t>
      </w:r>
      <w:r w:rsidRPr="00661DEB">
        <w:t>!</w:t>
      </w:r>
      <w:r w:rsidRPr="00661DEB">
        <w:rPr>
          <w:bCs/>
        </w:rPr>
        <w:t xml:space="preserve">" if the grade is </w:t>
      </w:r>
      <w:r w:rsidRPr="00661DEB">
        <w:rPr>
          <w:b/>
          <w:bCs/>
        </w:rPr>
        <w:t>more than 2.99</w:t>
      </w:r>
      <w:r w:rsidRPr="00661DEB">
        <w:rPr>
          <w:bCs/>
        </w:rPr>
        <w:t>, otherwise you should print "</w:t>
      </w:r>
      <w:r w:rsidRPr="00661DEB">
        <w:rPr>
          <w:b/>
        </w:rPr>
        <w:t>Failed</w:t>
      </w:r>
      <w:r w:rsidRPr="00661DEB">
        <w:t>!</w:t>
      </w:r>
      <w:r w:rsidRPr="00661DEB">
        <w:rPr>
          <w:bCs/>
        </w:rPr>
        <w:t>".</w:t>
      </w:r>
    </w:p>
    <w:p w14:paraId="0245E0CB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61DEB" w:rsidRPr="00661DEB" w14:paraId="31EAC154" w14:textId="77777777" w:rsidTr="001D0201">
        <w:tc>
          <w:tcPr>
            <w:tcW w:w="873" w:type="dxa"/>
            <w:shd w:val="clear" w:color="auto" w:fill="D9D9D9" w:themeFill="background1" w:themeFillShade="D9"/>
          </w:tcPr>
          <w:p w14:paraId="4DCD7BC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F124554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5AFA95A9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A4C4EAF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C7364B1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2313FAF3" w14:textId="77777777" w:rsidTr="001D0201">
        <w:tc>
          <w:tcPr>
            <w:tcW w:w="873" w:type="dxa"/>
          </w:tcPr>
          <w:p w14:paraId="160783F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395F5DE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1AA203F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47FED0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4AB529D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08EF2D3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Hint</w:t>
      </w:r>
    </w:p>
    <w:p w14:paraId="17066B7C" w14:textId="77777777" w:rsidR="00661DEB" w:rsidRPr="00661DEB" w:rsidRDefault="00661DEB" w:rsidP="00661DEB">
      <w:pPr>
        <w:rPr>
          <w:lang w:val="bg-BG"/>
        </w:rPr>
      </w:pPr>
      <w:r w:rsidRPr="00661DEB">
        <w:t xml:space="preserve">We need to take </w:t>
      </w:r>
      <w:r w:rsidRPr="00661DEB">
        <w:rPr>
          <w:b/>
        </w:rPr>
        <w:t>floating-point</w:t>
      </w:r>
      <w:r w:rsidRPr="00661DEB">
        <w:t xml:space="preserve"> number from the console. After that print in the </w:t>
      </w:r>
      <w:r w:rsidRPr="00661DEB">
        <w:rPr>
          <w:rFonts w:ascii="Consolas" w:hAnsi="Consolas"/>
          <w:b/>
          <w:noProof/>
        </w:rPr>
        <w:t>else</w:t>
      </w:r>
      <w:r w:rsidRPr="00661DEB">
        <w:rPr>
          <w:noProof/>
        </w:rPr>
        <w:t xml:space="preserve"> </w:t>
      </w:r>
      <w:r w:rsidRPr="00661DEB">
        <w:t>statement the appropriate message.</w:t>
      </w:r>
    </w:p>
    <w:p w14:paraId="6C563DEC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3B6F3CD7" wp14:editId="357DE07E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28AAF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Back in 30 Minutes</w:t>
      </w:r>
    </w:p>
    <w:p w14:paraId="67DF3077" w14:textId="77777777" w:rsidR="00661DEB" w:rsidRPr="00661DEB" w:rsidRDefault="00661DEB" w:rsidP="00661DEB">
      <w:pPr>
        <w:rPr>
          <w:bCs/>
          <w:lang w:val="bg-BG"/>
        </w:rPr>
      </w:pPr>
      <w:r w:rsidRPr="00661DEB">
        <w:t xml:space="preserve">Every time Stamat tries to pay his bills he sees on the cash desk the sign: </w:t>
      </w:r>
      <w:r w:rsidRPr="00661DEB">
        <w:rPr>
          <w:b/>
          <w:bCs/>
        </w:rPr>
        <w:t>"</w:t>
      </w:r>
      <w:r w:rsidRPr="00661DEB">
        <w:rPr>
          <w:b/>
        </w:rPr>
        <w:t>I will be back in 30 minutes</w:t>
      </w:r>
      <w:r w:rsidRPr="00661DEB">
        <w:rPr>
          <w:b/>
          <w:bCs/>
        </w:rPr>
        <w:t>"</w:t>
      </w:r>
      <w:r w:rsidRPr="00661DEB">
        <w:rPr>
          <w:bCs/>
        </w:rPr>
        <w:t xml:space="preserve">. One day Stamat was sick of waiting and decided he needs a program, which </w:t>
      </w:r>
      <w:r w:rsidRPr="00661DEB">
        <w:rPr>
          <w:b/>
          <w:bCs/>
        </w:rPr>
        <w:t>prints the time</w:t>
      </w:r>
      <w:r w:rsidRPr="00661DEB">
        <w:rPr>
          <w:bCs/>
        </w:rPr>
        <w:t xml:space="preserve"> after </w:t>
      </w:r>
      <w:r w:rsidRPr="00661DEB">
        <w:rPr>
          <w:b/>
          <w:bCs/>
        </w:rPr>
        <w:t>30</w:t>
      </w:r>
      <w:r w:rsidRPr="00661DEB">
        <w:rPr>
          <w:bCs/>
        </w:rPr>
        <w:t xml:space="preserve"> </w:t>
      </w:r>
      <w:r w:rsidRPr="00661DEB">
        <w:rPr>
          <w:b/>
          <w:bCs/>
        </w:rPr>
        <w:t>minutes</w:t>
      </w:r>
      <w:r w:rsidRPr="00661DEB">
        <w:rPr>
          <w:bCs/>
        </w:rPr>
        <w:t>. That way he won’t have to wait on the desk and come at the appropriate time. He gave the assignment to you, so you have to do it.</w:t>
      </w:r>
    </w:p>
    <w:p w14:paraId="78533DB6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Input</w:t>
      </w:r>
    </w:p>
    <w:p w14:paraId="2C737251" w14:textId="77777777" w:rsidR="00661DEB" w:rsidRPr="00661DEB" w:rsidRDefault="00661DEB" w:rsidP="00661DEB">
      <w:pPr>
        <w:rPr>
          <w:lang w:val="bg-BG"/>
        </w:rPr>
      </w:pPr>
      <w:r w:rsidRPr="00661DEB">
        <w:t xml:space="preserve">The </w:t>
      </w:r>
      <w:r w:rsidRPr="00661DEB">
        <w:rPr>
          <w:b/>
        </w:rPr>
        <w:t>input</w:t>
      </w:r>
      <w:r w:rsidRPr="00661DEB">
        <w:t xml:space="preserve"> will be on two lines. On the </w:t>
      </w:r>
      <w:r w:rsidRPr="00661DEB">
        <w:rPr>
          <w:b/>
        </w:rPr>
        <w:t>first</w:t>
      </w:r>
      <w:r w:rsidRPr="00661DEB">
        <w:t xml:space="preserve"> </w:t>
      </w:r>
      <w:r w:rsidRPr="00661DEB">
        <w:rPr>
          <w:b/>
        </w:rPr>
        <w:t>line</w:t>
      </w:r>
      <w:r w:rsidRPr="00661DEB">
        <w:t xml:space="preserve">, you will receive the </w:t>
      </w:r>
      <w:r w:rsidRPr="00661DEB">
        <w:rPr>
          <w:b/>
        </w:rPr>
        <w:t>hours</w:t>
      </w:r>
      <w:r w:rsidRPr="00661DEB">
        <w:t xml:space="preserve"> and on the </w:t>
      </w:r>
      <w:r w:rsidRPr="00661DEB">
        <w:rPr>
          <w:b/>
        </w:rPr>
        <w:t>second</w:t>
      </w:r>
      <w:r w:rsidRPr="00661DEB">
        <w:t xml:space="preserve"> you will receive the </w:t>
      </w:r>
      <w:r w:rsidRPr="00661DEB">
        <w:rPr>
          <w:b/>
        </w:rPr>
        <w:t>minutes</w:t>
      </w:r>
      <w:r w:rsidRPr="00661DEB">
        <w:t>.</w:t>
      </w:r>
    </w:p>
    <w:p w14:paraId="63F5695C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58D7E9C1" w14:textId="77777777" w:rsidR="00661DEB" w:rsidRPr="00661DEB" w:rsidRDefault="00661DEB" w:rsidP="00661DEB">
      <w:pPr>
        <w:rPr>
          <w:lang w:val="bg-BG"/>
        </w:rPr>
      </w:pPr>
      <w:r w:rsidRPr="00661DEB">
        <w:t xml:space="preserve">Print on the console the time after </w:t>
      </w:r>
      <w:r w:rsidRPr="00661DEB">
        <w:rPr>
          <w:b/>
        </w:rPr>
        <w:t>30</w:t>
      </w:r>
      <w:r w:rsidRPr="00661DEB">
        <w:t xml:space="preserve"> minutes. The result should be in format "</w:t>
      </w:r>
      <w:r w:rsidRPr="00661DEB">
        <w:rPr>
          <w:b/>
        </w:rPr>
        <w:t>hh:mm"</w:t>
      </w:r>
      <w:r w:rsidRPr="00661DEB">
        <w:t xml:space="preserve">. The </w:t>
      </w:r>
      <w:r w:rsidRPr="00661DEB">
        <w:rPr>
          <w:b/>
        </w:rPr>
        <w:t>hours</w:t>
      </w:r>
      <w:r w:rsidRPr="00661DEB">
        <w:t xml:space="preserve"> have </w:t>
      </w:r>
      <w:r w:rsidRPr="00661DEB">
        <w:rPr>
          <w:b/>
        </w:rPr>
        <w:t>one or two</w:t>
      </w:r>
      <w:r w:rsidRPr="00661DEB">
        <w:t xml:space="preserve"> </w:t>
      </w:r>
      <w:r w:rsidRPr="00661DEB">
        <w:rPr>
          <w:b/>
        </w:rPr>
        <w:t>numbers</w:t>
      </w:r>
      <w:r w:rsidRPr="00661DEB">
        <w:t xml:space="preserve"> and the </w:t>
      </w:r>
      <w:r w:rsidRPr="00661DEB">
        <w:rPr>
          <w:b/>
        </w:rPr>
        <w:t>minutes</w:t>
      </w:r>
      <w:r w:rsidRPr="00661DEB">
        <w:t xml:space="preserve"> have always </w:t>
      </w:r>
      <w:r w:rsidRPr="00661DEB">
        <w:rPr>
          <w:b/>
        </w:rPr>
        <w:t xml:space="preserve">two numbers </w:t>
      </w:r>
      <w:r w:rsidRPr="00661DEB">
        <w:rPr>
          <w:b/>
          <w:noProof/>
        </w:rPr>
        <w:t>(</w:t>
      </w:r>
      <w:r w:rsidRPr="00661DEB">
        <w:rPr>
          <w:b/>
        </w:rPr>
        <w:t>with leading zero)</w:t>
      </w:r>
      <w:r w:rsidRPr="00661DEB">
        <w:t>.</w:t>
      </w:r>
    </w:p>
    <w:p w14:paraId="6E2F6A33" w14:textId="77777777" w:rsidR="00661DEB" w:rsidRPr="00661DEB" w:rsidRDefault="00661DEB" w:rsidP="00661DEB">
      <w:pPr>
        <w:spacing w:before="0" w:after="200"/>
        <w:rPr>
          <w:lang w:val="bg-BG"/>
        </w:rPr>
      </w:pPr>
      <w:r w:rsidRPr="00661DEB">
        <w:rPr>
          <w:lang w:val="bg-BG"/>
        </w:rPr>
        <w:br w:type="page"/>
      </w:r>
    </w:p>
    <w:p w14:paraId="2C0A259B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Constraints</w:t>
      </w:r>
    </w:p>
    <w:p w14:paraId="1C51878C" w14:textId="77777777" w:rsidR="00661DEB" w:rsidRPr="00661DEB" w:rsidRDefault="00661DEB" w:rsidP="00661DE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61DEB">
        <w:t xml:space="preserve">The </w:t>
      </w:r>
      <w:r w:rsidRPr="00661DEB">
        <w:rPr>
          <w:b/>
        </w:rPr>
        <w:t>hours</w:t>
      </w:r>
      <w:r w:rsidRPr="00661DEB">
        <w:t xml:space="preserve"> will be between </w:t>
      </w:r>
      <w:r w:rsidRPr="00661DEB">
        <w:rPr>
          <w:b/>
        </w:rPr>
        <w:t>0 and 23</w:t>
      </w:r>
      <w:r w:rsidRPr="00661DEB">
        <w:t>.</w:t>
      </w:r>
    </w:p>
    <w:p w14:paraId="7EC9D056" w14:textId="77777777" w:rsidR="00661DEB" w:rsidRPr="00661DEB" w:rsidRDefault="00661DEB" w:rsidP="00661DE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661DEB">
        <w:t xml:space="preserve">The </w:t>
      </w:r>
      <w:r w:rsidRPr="00661DEB">
        <w:rPr>
          <w:b/>
        </w:rPr>
        <w:t>minutes</w:t>
      </w:r>
      <w:r w:rsidRPr="00661DEB">
        <w:t xml:space="preserve"> will be between </w:t>
      </w:r>
      <w:r w:rsidRPr="00661DEB">
        <w:rPr>
          <w:b/>
        </w:rPr>
        <w:t>0 and 59</w:t>
      </w:r>
      <w:r w:rsidRPr="00661DEB">
        <w:t>.</w:t>
      </w:r>
    </w:p>
    <w:p w14:paraId="1F4A6237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661DEB" w:rsidRPr="00661DEB" w14:paraId="6BDD9B09" w14:textId="77777777" w:rsidTr="001D0201">
        <w:tc>
          <w:tcPr>
            <w:tcW w:w="864" w:type="dxa"/>
            <w:shd w:val="clear" w:color="auto" w:fill="D9D9D9" w:themeFill="background1" w:themeFillShade="D9"/>
          </w:tcPr>
          <w:p w14:paraId="03A68BE9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7521867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37EE81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69A3E1B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4D486E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08DC3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AB3799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80C68B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D93C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2BAFA8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FEA2DC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AC22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B7A2D7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EF0D4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39C48FC4" w14:textId="77777777" w:rsidTr="001D0201">
        <w:tc>
          <w:tcPr>
            <w:tcW w:w="864" w:type="dxa"/>
          </w:tcPr>
          <w:p w14:paraId="2F91893A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1</w:t>
            </w:r>
          </w:p>
          <w:p w14:paraId="7D4A51B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272D6C3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9D3D5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6F4717C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0</w:t>
            </w:r>
          </w:p>
          <w:p w14:paraId="15674F9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763F1F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45B85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BCC86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3</w:t>
            </w:r>
          </w:p>
          <w:p w14:paraId="2E5FF99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2F80E1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0A30D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BC13B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11</w:t>
            </w:r>
          </w:p>
          <w:p w14:paraId="654E611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AF0E13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BE31A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B442F2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11</w:t>
            </w:r>
          </w:p>
          <w:p w14:paraId="41D24C7A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CCC59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4CC133E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Hints</w:t>
      </w:r>
    </w:p>
    <w:p w14:paraId="640AFE79" w14:textId="77777777" w:rsidR="00661DEB" w:rsidRPr="00661DEB" w:rsidRDefault="00661DEB" w:rsidP="00661DEB">
      <w:pPr>
        <w:pStyle w:val="ListParagraph"/>
        <w:numPr>
          <w:ilvl w:val="0"/>
          <w:numId w:val="41"/>
        </w:numPr>
        <w:rPr>
          <w:lang w:val="bg-BG"/>
        </w:rPr>
      </w:pPr>
      <w:r w:rsidRPr="00661DE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14D156B4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Month Printer</w:t>
      </w:r>
    </w:p>
    <w:p w14:paraId="3DF7FCB3" w14:textId="77777777" w:rsidR="00661DEB" w:rsidRPr="00661DEB" w:rsidRDefault="00661DEB" w:rsidP="00661DEB">
      <w:pPr>
        <w:rPr>
          <w:bCs/>
          <w:lang w:val="bg-BG"/>
        </w:rPr>
      </w:pPr>
      <w:r w:rsidRPr="00661DEB">
        <w:t xml:space="preserve">Write a program, which takes an </w:t>
      </w:r>
      <w:r w:rsidRPr="00661DEB">
        <w:rPr>
          <w:b/>
        </w:rPr>
        <w:t>integer</w:t>
      </w:r>
      <w:r w:rsidRPr="00661DEB">
        <w:t xml:space="preserve"> from the console and prints the corresponding </w:t>
      </w:r>
      <w:r w:rsidRPr="00661DEB">
        <w:rPr>
          <w:b/>
        </w:rPr>
        <w:t>month</w:t>
      </w:r>
      <w:r w:rsidRPr="00661DEB">
        <w:t xml:space="preserve">. If the number </w:t>
      </w:r>
      <w:r w:rsidRPr="00661DEB">
        <w:rPr>
          <w:b/>
        </w:rPr>
        <w:t>is more than 12</w:t>
      </w:r>
      <w:r w:rsidRPr="00661DEB">
        <w:t xml:space="preserve"> or</w:t>
      </w:r>
      <w:r w:rsidRPr="00661DEB">
        <w:rPr>
          <w:b/>
        </w:rPr>
        <w:t xml:space="preserve"> less than 1</w:t>
      </w:r>
      <w:r w:rsidRPr="00661DEB">
        <w:t xml:space="preserve"> print "</w:t>
      </w:r>
      <w:r w:rsidRPr="00661DEB">
        <w:rPr>
          <w:b/>
        </w:rPr>
        <w:t>Error!</w:t>
      </w:r>
      <w:r w:rsidRPr="00661DEB">
        <w:t>".</w:t>
      </w:r>
    </w:p>
    <w:p w14:paraId="6DA6398A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Input</w:t>
      </w:r>
    </w:p>
    <w:p w14:paraId="1CFA4D29" w14:textId="77777777" w:rsidR="00661DEB" w:rsidRPr="00661DEB" w:rsidRDefault="00661DEB" w:rsidP="00661DEB">
      <w:pPr>
        <w:rPr>
          <w:lang w:val="bg-BG"/>
        </w:rPr>
      </w:pPr>
      <w:r w:rsidRPr="00661DEB">
        <w:t xml:space="preserve">You will receive a </w:t>
      </w:r>
      <w:r w:rsidRPr="00661DEB">
        <w:rPr>
          <w:b/>
        </w:rPr>
        <w:t>single</w:t>
      </w:r>
      <w:r w:rsidRPr="00661DEB">
        <w:t xml:space="preserve"> </w:t>
      </w:r>
      <w:r w:rsidRPr="00661DEB">
        <w:rPr>
          <w:b/>
        </w:rPr>
        <w:t>integer</w:t>
      </w:r>
      <w:r w:rsidRPr="00661DEB">
        <w:t xml:space="preserve"> on a </w:t>
      </w:r>
      <w:r w:rsidRPr="00661DEB">
        <w:rPr>
          <w:b/>
        </w:rPr>
        <w:t>single line</w:t>
      </w:r>
      <w:r w:rsidRPr="00661DEB">
        <w:t>.</w:t>
      </w:r>
    </w:p>
    <w:p w14:paraId="496ED245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3B8579A2" w14:textId="77777777" w:rsidR="00661DEB" w:rsidRPr="00661DEB" w:rsidRDefault="00661DEB" w:rsidP="00661DEB">
      <w:pPr>
        <w:rPr>
          <w:lang w:val="bg-BG"/>
        </w:rPr>
      </w:pPr>
      <w:r w:rsidRPr="00661DEB">
        <w:t>If the number is within the boundaries print the corresponding month, otherwise print "</w:t>
      </w:r>
      <w:r w:rsidRPr="00661DEB">
        <w:rPr>
          <w:b/>
        </w:rPr>
        <w:t>Error!</w:t>
      </w:r>
      <w:r w:rsidRPr="00661DEB">
        <w:t>".</w:t>
      </w:r>
    </w:p>
    <w:p w14:paraId="0A980A28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661DEB" w:rsidRPr="00661DEB" w14:paraId="0CC65EBF" w14:textId="77777777" w:rsidTr="001D0201">
        <w:tc>
          <w:tcPr>
            <w:tcW w:w="873" w:type="dxa"/>
            <w:shd w:val="clear" w:color="auto" w:fill="D9D9D9" w:themeFill="background1" w:themeFillShade="D9"/>
          </w:tcPr>
          <w:p w14:paraId="05CA4CE5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F48EAF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D12B0D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116AC61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DFC64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3C465368" w14:textId="77777777" w:rsidTr="001D0201">
        <w:tc>
          <w:tcPr>
            <w:tcW w:w="873" w:type="dxa"/>
          </w:tcPr>
          <w:p w14:paraId="312D8DD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3BA763B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AA6CC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81BF8B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1420757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70FA9113" w14:textId="77777777" w:rsidR="00661DEB" w:rsidRPr="00661DEB" w:rsidRDefault="00661DEB" w:rsidP="00661DEB">
      <w:pPr>
        <w:pStyle w:val="Heading3"/>
        <w:rPr>
          <w:bCs/>
          <w:lang w:val="bg-BG"/>
        </w:rPr>
      </w:pPr>
      <w:r w:rsidRPr="00661DEB">
        <w:rPr>
          <w:lang w:eastAsia="ja-JP"/>
        </w:rPr>
        <w:t>Hints</w:t>
      </w:r>
    </w:p>
    <w:p w14:paraId="579C6D01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391A1A31" wp14:editId="396B8A2A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E96CE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Foreign Languages</w:t>
      </w:r>
    </w:p>
    <w:p w14:paraId="75BC35B3" w14:textId="77777777" w:rsidR="00661DEB" w:rsidRPr="00661DEB" w:rsidRDefault="00661DEB" w:rsidP="00661DEB">
      <w:pPr>
        <w:rPr>
          <w:b/>
          <w:lang w:val="bg-BG"/>
        </w:rPr>
      </w:pPr>
      <w:r w:rsidRPr="00661DEB">
        <w:t xml:space="preserve">Write a program, which prints the language, that a given country speaks. You can receive only the following combinations: English </w:t>
      </w:r>
      <w:r w:rsidRPr="00661DEB">
        <w:rPr>
          <w:b/>
        </w:rPr>
        <w:t>is spoken</w:t>
      </w:r>
      <w:r w:rsidRPr="00661DEB">
        <w:t xml:space="preserve"> in England and </w:t>
      </w:r>
      <w:r w:rsidRPr="00661DEB">
        <w:rPr>
          <w:noProof/>
        </w:rPr>
        <w:t>USA</w:t>
      </w:r>
      <w:r w:rsidRPr="00661DEB">
        <w:t xml:space="preserve">; Spanish </w:t>
      </w:r>
      <w:r w:rsidRPr="00661DEB">
        <w:rPr>
          <w:b/>
        </w:rPr>
        <w:t>is spoken</w:t>
      </w:r>
      <w:r w:rsidRPr="00661DEB">
        <w:t xml:space="preserve"> in Spain, Argentina and Mexico; for the others</w:t>
      </w:r>
      <w:r w:rsidRPr="00661DEB">
        <w:rPr>
          <w:b/>
        </w:rPr>
        <w:t>,</w:t>
      </w:r>
      <w:r w:rsidRPr="00661DEB">
        <w:t xml:space="preserve"> we should print "unknown".</w:t>
      </w:r>
    </w:p>
    <w:p w14:paraId="5064FE33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Input</w:t>
      </w:r>
    </w:p>
    <w:p w14:paraId="4D78D334" w14:textId="77777777" w:rsidR="00661DEB" w:rsidRPr="00661DEB" w:rsidRDefault="00661DEB" w:rsidP="00661DEB">
      <w:pPr>
        <w:rPr>
          <w:lang w:val="bg-BG"/>
        </w:rPr>
      </w:pPr>
      <w:r w:rsidRPr="00661DEB">
        <w:t xml:space="preserve">You will receive a </w:t>
      </w:r>
      <w:r w:rsidRPr="00661DEB">
        <w:rPr>
          <w:b/>
        </w:rPr>
        <w:t xml:space="preserve">single country name </w:t>
      </w:r>
      <w:r w:rsidRPr="00661DEB">
        <w:t>on a</w:t>
      </w:r>
      <w:r w:rsidRPr="00661DEB">
        <w:rPr>
          <w:b/>
        </w:rPr>
        <w:t xml:space="preserve"> single line</w:t>
      </w:r>
      <w:r w:rsidRPr="00661DEB">
        <w:t>.</w:t>
      </w:r>
    </w:p>
    <w:p w14:paraId="2F4B4237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75380707" w14:textId="77777777" w:rsidR="00661DEB" w:rsidRPr="00661DEB" w:rsidRDefault="00661DEB" w:rsidP="00661DEB">
      <w:pPr>
        <w:rPr>
          <w:bCs/>
          <w:lang w:val="bg-BG"/>
        </w:rPr>
      </w:pPr>
      <w:r w:rsidRPr="00661DEB">
        <w:rPr>
          <w:b/>
        </w:rPr>
        <w:t>Print</w:t>
      </w:r>
      <w:r w:rsidRPr="00661DEB">
        <w:t xml:space="preserve"> the </w:t>
      </w:r>
      <w:r w:rsidRPr="00661DEB">
        <w:rPr>
          <w:b/>
        </w:rPr>
        <w:t>language</w:t>
      </w:r>
      <w:r w:rsidRPr="00661DEB">
        <w:t xml:space="preserve">, which the country </w:t>
      </w:r>
      <w:r w:rsidRPr="00661DEB">
        <w:rPr>
          <w:b/>
        </w:rPr>
        <w:t>speaks</w:t>
      </w:r>
      <w:r w:rsidRPr="00661DEB">
        <w:t xml:space="preserve">, or if it is </w:t>
      </w:r>
      <w:r w:rsidRPr="00661DEB">
        <w:rPr>
          <w:b/>
        </w:rPr>
        <w:t>unknown</w:t>
      </w:r>
      <w:r w:rsidRPr="00661DEB">
        <w:t xml:space="preserve"> for your program, print </w:t>
      </w:r>
      <w:bookmarkStart w:id="1" w:name="_Hlk482284887"/>
      <w:r w:rsidRPr="00661DEB">
        <w:rPr>
          <w:b/>
          <w:bCs/>
        </w:rPr>
        <w:t>"</w:t>
      </w:r>
      <w:r w:rsidRPr="00661DEB">
        <w:rPr>
          <w:rStyle w:val="CodeChar"/>
        </w:rPr>
        <w:t>unknown</w:t>
      </w:r>
      <w:r w:rsidRPr="00661DEB">
        <w:rPr>
          <w:b/>
          <w:bCs/>
        </w:rPr>
        <w:t>"</w:t>
      </w:r>
      <w:bookmarkEnd w:id="1"/>
      <w:r w:rsidRPr="00661DEB">
        <w:rPr>
          <w:bCs/>
        </w:rPr>
        <w:t>.</w:t>
      </w:r>
    </w:p>
    <w:p w14:paraId="01728997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661DEB" w:rsidRPr="00661DEB" w14:paraId="624559B5" w14:textId="77777777" w:rsidTr="001D0201">
        <w:tc>
          <w:tcPr>
            <w:tcW w:w="1053" w:type="dxa"/>
            <w:shd w:val="clear" w:color="auto" w:fill="D9D9D9" w:themeFill="background1" w:themeFillShade="D9"/>
          </w:tcPr>
          <w:p w14:paraId="221504A7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604740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79A134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CE2E672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AF7C6E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62D01495" w14:textId="77777777" w:rsidTr="001D0201">
        <w:tc>
          <w:tcPr>
            <w:tcW w:w="1053" w:type="dxa"/>
          </w:tcPr>
          <w:p w14:paraId="198F551D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2AC103A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B576B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197C63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69BD1E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3B28286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Hint</w:t>
      </w:r>
    </w:p>
    <w:p w14:paraId="52464C2F" w14:textId="77777777" w:rsidR="00661DEB" w:rsidRPr="00661DEB" w:rsidRDefault="00661DEB" w:rsidP="00661DEB">
      <w:pPr>
        <w:rPr>
          <w:lang w:val="bg-BG"/>
        </w:rPr>
      </w:pPr>
      <w:r w:rsidRPr="00661DEB">
        <w:t xml:space="preserve">Think how you can </w:t>
      </w:r>
      <w:r w:rsidRPr="00661DEB">
        <w:rPr>
          <w:b/>
        </w:rPr>
        <w:t>merge</w:t>
      </w:r>
      <w:r w:rsidRPr="00661DEB">
        <w:t xml:space="preserve"> multiple cases, in order to </w:t>
      </w:r>
      <w:r w:rsidRPr="00661DEB">
        <w:rPr>
          <w:b/>
        </w:rPr>
        <w:t>avoid</w:t>
      </w:r>
      <w:r w:rsidRPr="00661DEB">
        <w:t xml:space="preserve"> writing more code than you need to.</w:t>
      </w:r>
    </w:p>
    <w:p w14:paraId="6DE58A6D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Theatre Promotions</w:t>
      </w:r>
    </w:p>
    <w:p w14:paraId="19FC7242" w14:textId="77777777" w:rsidR="00661DEB" w:rsidRPr="00661DEB" w:rsidRDefault="00661DEB" w:rsidP="00661DEB">
      <w:pPr>
        <w:rPr>
          <w:b/>
          <w:lang w:val="bg-BG"/>
        </w:rPr>
      </w:pPr>
      <w:r w:rsidRPr="00661DEB">
        <w:t xml:space="preserve">A theatre </w:t>
      </w:r>
      <w:r w:rsidRPr="00661DEB">
        <w:rPr>
          <w:b/>
        </w:rPr>
        <w:t>is doing a ticket sale</w:t>
      </w:r>
      <w:r w:rsidRPr="00661DEB">
        <w:t>, but they need a program</w:t>
      </w:r>
      <w:r w:rsidRPr="00661DEB">
        <w:rPr>
          <w:b/>
        </w:rPr>
        <w:t xml:space="preserve"> to</w:t>
      </w:r>
      <w:r w:rsidRPr="00661DEB">
        <w:t xml:space="preserve"> calculate the price of a single ticket. If the given age does not fit one of the categories</w:t>
      </w:r>
      <w:r w:rsidRPr="00661DEB">
        <w:rPr>
          <w:b/>
        </w:rPr>
        <w:t>,</w:t>
      </w:r>
      <w:r w:rsidRPr="00661DEB">
        <w:t xml:space="preserve"> you should print "Error!".  You can see the prices i</w:t>
      </w:r>
      <w:r w:rsidRPr="00661DEB">
        <w:rPr>
          <w:b/>
        </w:rPr>
        <w:t>n</w:t>
      </w:r>
      <w:r w:rsidRPr="00661DEB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661DEB" w:rsidRPr="00661DEB" w14:paraId="6778EA15" w14:textId="77777777" w:rsidTr="001D020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B80ECB" w14:textId="77777777" w:rsidR="00661DEB" w:rsidRPr="00661DEB" w:rsidRDefault="00661DEB" w:rsidP="001D0201">
            <w:pPr>
              <w:spacing w:before="60" w:after="60"/>
              <w:jc w:val="center"/>
              <w:rPr>
                <w:b/>
              </w:rPr>
            </w:pPr>
            <w:r w:rsidRPr="00661DE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41C39CB" w14:textId="77777777" w:rsidR="00661DEB" w:rsidRPr="00661DEB" w:rsidRDefault="00661DEB" w:rsidP="001D0201">
            <w:pPr>
              <w:spacing w:before="60" w:after="60"/>
              <w:jc w:val="center"/>
              <w:rPr>
                <w:b/>
              </w:rPr>
            </w:pPr>
            <w:r w:rsidRPr="00661DE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9E1F57D" w14:textId="77777777" w:rsidR="00661DEB" w:rsidRPr="00661DEB" w:rsidRDefault="00661DEB" w:rsidP="001D0201">
            <w:pPr>
              <w:spacing w:before="60" w:after="60"/>
              <w:jc w:val="center"/>
              <w:rPr>
                <w:b/>
              </w:rPr>
            </w:pPr>
            <w:r w:rsidRPr="00661DE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1C93A6F6" w14:textId="77777777" w:rsidR="00661DEB" w:rsidRPr="00661DEB" w:rsidRDefault="00661DEB" w:rsidP="001D0201">
            <w:pPr>
              <w:spacing w:before="60" w:after="60"/>
              <w:jc w:val="center"/>
              <w:rPr>
                <w:b/>
              </w:rPr>
            </w:pPr>
            <w:r w:rsidRPr="00661DEB">
              <w:rPr>
                <w:b/>
                <w:bCs/>
              </w:rPr>
              <w:t>64 &lt; age &lt;= 122</w:t>
            </w:r>
          </w:p>
        </w:tc>
      </w:tr>
      <w:tr w:rsidR="00661DEB" w:rsidRPr="00661DEB" w14:paraId="26A416F1" w14:textId="77777777" w:rsidTr="001D020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4B902BE" w14:textId="77777777" w:rsidR="00661DEB" w:rsidRPr="00661DEB" w:rsidRDefault="00661DEB" w:rsidP="001D0201">
            <w:pPr>
              <w:spacing w:before="60" w:after="60"/>
              <w:jc w:val="center"/>
              <w:rPr>
                <w:b/>
              </w:rPr>
            </w:pPr>
            <w:r w:rsidRPr="00661DE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68AB0811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0461543D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4E95665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12$</w:t>
            </w:r>
          </w:p>
        </w:tc>
      </w:tr>
      <w:tr w:rsidR="00661DEB" w:rsidRPr="00661DEB" w14:paraId="3B1F08D1" w14:textId="77777777" w:rsidTr="001D020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010E283" w14:textId="77777777" w:rsidR="00661DEB" w:rsidRPr="00661DEB" w:rsidRDefault="00661DEB" w:rsidP="001D0201">
            <w:pPr>
              <w:spacing w:before="60" w:after="60"/>
              <w:jc w:val="center"/>
              <w:rPr>
                <w:b/>
              </w:rPr>
            </w:pPr>
            <w:r w:rsidRPr="00661DE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22CE6F98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49BCFF1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8854118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15$</w:t>
            </w:r>
          </w:p>
        </w:tc>
      </w:tr>
      <w:tr w:rsidR="00661DEB" w:rsidRPr="00661DEB" w14:paraId="56C8DAD0" w14:textId="77777777" w:rsidTr="001D020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0A1FE43" w14:textId="77777777" w:rsidR="00661DEB" w:rsidRPr="00661DEB" w:rsidRDefault="00661DEB" w:rsidP="001D0201">
            <w:pPr>
              <w:spacing w:before="60" w:after="60"/>
              <w:jc w:val="center"/>
              <w:rPr>
                <w:b/>
              </w:rPr>
            </w:pPr>
            <w:r w:rsidRPr="00661DE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1A41CFE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1FF90F25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30C6D43C" w14:textId="77777777" w:rsidR="00661DEB" w:rsidRPr="00661DEB" w:rsidRDefault="00661DEB" w:rsidP="001D0201">
            <w:pPr>
              <w:spacing w:before="60" w:after="60"/>
              <w:jc w:val="center"/>
            </w:pPr>
            <w:r w:rsidRPr="00661DEB">
              <w:rPr>
                <w:bCs/>
              </w:rPr>
              <w:t>10$</w:t>
            </w:r>
          </w:p>
        </w:tc>
      </w:tr>
    </w:tbl>
    <w:p w14:paraId="727F2F4E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Input</w:t>
      </w:r>
    </w:p>
    <w:p w14:paraId="1446CA0F" w14:textId="77777777" w:rsidR="00661DEB" w:rsidRPr="00661DEB" w:rsidRDefault="00661DEB" w:rsidP="00661DEB">
      <w:pPr>
        <w:rPr>
          <w:lang w:val="bg-BG"/>
        </w:rPr>
      </w:pPr>
      <w:r w:rsidRPr="00661DEB">
        <w:t xml:space="preserve">The input comes in </w:t>
      </w:r>
      <w:r w:rsidRPr="00661DEB">
        <w:rPr>
          <w:b/>
        </w:rPr>
        <w:t>two lines</w:t>
      </w:r>
      <w:r w:rsidRPr="00661DEB">
        <w:t xml:space="preserve">. On the </w:t>
      </w:r>
      <w:r w:rsidRPr="00661DEB">
        <w:rPr>
          <w:b/>
        </w:rPr>
        <w:t>first</w:t>
      </w:r>
      <w:r w:rsidRPr="00661DEB">
        <w:t xml:space="preserve"> line, you will receive the </w:t>
      </w:r>
      <w:r w:rsidRPr="00661DEB">
        <w:rPr>
          <w:b/>
        </w:rPr>
        <w:t>type of day</w:t>
      </w:r>
      <w:r w:rsidRPr="00661DEB">
        <w:t xml:space="preserve">. On the </w:t>
      </w:r>
      <w:r w:rsidRPr="00661DEB">
        <w:rPr>
          <w:b/>
        </w:rPr>
        <w:t>second</w:t>
      </w:r>
      <w:r w:rsidRPr="00661DEB">
        <w:t xml:space="preserve"> – the </w:t>
      </w:r>
      <w:r w:rsidRPr="00661DEB">
        <w:rPr>
          <w:b/>
        </w:rPr>
        <w:t>age</w:t>
      </w:r>
      <w:r w:rsidRPr="00661DEB">
        <w:t xml:space="preserve"> of the person.</w:t>
      </w:r>
    </w:p>
    <w:p w14:paraId="7AC26BB3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0FAAB275" w14:textId="77777777" w:rsidR="00661DEB" w:rsidRPr="00661DEB" w:rsidRDefault="00661DEB" w:rsidP="00661DEB">
      <w:pPr>
        <w:rPr>
          <w:lang w:val="bg-BG"/>
        </w:rPr>
      </w:pPr>
      <w:r w:rsidRPr="00661DEB">
        <w:t>Print the price of the ticket according to the table, or "</w:t>
      </w:r>
      <w:r w:rsidRPr="00661DEB">
        <w:rPr>
          <w:b/>
        </w:rPr>
        <w:t>Error!</w:t>
      </w:r>
      <w:r w:rsidRPr="00661DEB">
        <w:t>" if the age is not in the table.</w:t>
      </w:r>
    </w:p>
    <w:p w14:paraId="228CF2DF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Constraints</w:t>
      </w:r>
    </w:p>
    <w:p w14:paraId="144E099D" w14:textId="77777777" w:rsidR="00661DEB" w:rsidRPr="00661DEB" w:rsidRDefault="00661DEB" w:rsidP="00661DE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61DEB">
        <w:t xml:space="preserve">The age will be in the interval </w:t>
      </w:r>
      <w:r w:rsidRPr="00661DEB">
        <w:rPr>
          <w:b/>
        </w:rPr>
        <w:t>[-1000…1000]</w:t>
      </w:r>
      <w:r w:rsidRPr="00661DEB">
        <w:t>.</w:t>
      </w:r>
    </w:p>
    <w:p w14:paraId="10D39325" w14:textId="77777777" w:rsidR="00661DEB" w:rsidRPr="00661DEB" w:rsidRDefault="00661DEB" w:rsidP="00661DE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61DEB">
        <w:t xml:space="preserve">The type of day will </w:t>
      </w:r>
      <w:r w:rsidRPr="00661DEB">
        <w:rPr>
          <w:b/>
        </w:rPr>
        <w:t>always be</w:t>
      </w:r>
      <w:r w:rsidRPr="00661DEB">
        <w:t xml:space="preserve"> </w:t>
      </w:r>
      <w:r w:rsidRPr="00661DEB">
        <w:rPr>
          <w:b/>
        </w:rPr>
        <w:t>valid</w:t>
      </w:r>
      <w:r w:rsidRPr="00661DEB">
        <w:t>.</w:t>
      </w:r>
    </w:p>
    <w:p w14:paraId="1FC0B461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661DEB" w:rsidRPr="00661DEB" w14:paraId="750AAB1F" w14:textId="77777777" w:rsidTr="001D0201">
        <w:tc>
          <w:tcPr>
            <w:tcW w:w="1044" w:type="dxa"/>
            <w:shd w:val="clear" w:color="auto" w:fill="D9D9D9" w:themeFill="background1" w:themeFillShade="D9"/>
          </w:tcPr>
          <w:p w14:paraId="3ED4C115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0300264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37C98853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97FAEC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60AB82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0824E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B3A94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71D272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34E75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05BFB0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978D0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3DC46323" w14:textId="77777777" w:rsidTr="001D0201">
        <w:tc>
          <w:tcPr>
            <w:tcW w:w="1044" w:type="dxa"/>
          </w:tcPr>
          <w:p w14:paraId="3553B31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Weekday</w:t>
            </w:r>
          </w:p>
          <w:p w14:paraId="6709F8F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04A1928C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57FC4C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1ACB77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Holiday</w:t>
            </w:r>
          </w:p>
          <w:p w14:paraId="6A06703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40D06F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00E2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2BC271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Holiday</w:t>
            </w:r>
          </w:p>
          <w:p w14:paraId="5734824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476F7B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944F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5A6FD9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Weekend</w:t>
            </w:r>
          </w:p>
          <w:p w14:paraId="725B3F2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191B47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321C1ADF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Hints</w:t>
      </w:r>
    </w:p>
    <w:p w14:paraId="7B3F98BA" w14:textId="77777777" w:rsidR="00661DEB" w:rsidRPr="00661DEB" w:rsidRDefault="00661DEB" w:rsidP="00661DEB">
      <w:pPr>
        <w:rPr>
          <w:lang w:val="bg-BG"/>
        </w:rPr>
      </w:pPr>
      <w:r w:rsidRPr="00661DEB">
        <w:t xml:space="preserve">We need to read </w:t>
      </w:r>
      <w:r w:rsidRPr="00661DEB">
        <w:rPr>
          <w:b/>
        </w:rPr>
        <w:t>two</w:t>
      </w:r>
      <w:r w:rsidRPr="00661DEB">
        <w:t xml:space="preserve"> lines. </w:t>
      </w:r>
      <w:r w:rsidRPr="00661DEB">
        <w:rPr>
          <w:b/>
        </w:rPr>
        <w:t>First</w:t>
      </w:r>
      <w:r w:rsidRPr="00661DEB">
        <w:t xml:space="preserve"> one will be the </w:t>
      </w:r>
      <w:r w:rsidRPr="00661DEB">
        <w:rPr>
          <w:b/>
        </w:rPr>
        <w:t>type of day</w:t>
      </w:r>
      <w:r w:rsidRPr="00661DEB">
        <w:t xml:space="preserve">. We will convert it to </w:t>
      </w:r>
      <w:r w:rsidRPr="00661DEB">
        <w:rPr>
          <w:b/>
        </w:rPr>
        <w:t>lower case</w:t>
      </w:r>
      <w:r w:rsidRPr="00661DEB">
        <w:t xml:space="preserve"> letters with the method "</w:t>
      </w:r>
      <w:r w:rsidRPr="00661DEB">
        <w:rPr>
          <w:rFonts w:ascii="Consolas" w:hAnsi="Consolas"/>
          <w:b/>
          <w:noProof/>
        </w:rPr>
        <w:t>toLowerCase</w:t>
      </w:r>
      <w:r w:rsidRPr="00661DEB">
        <w:rPr>
          <w:rFonts w:ascii="Consolas" w:hAnsi="Consolas"/>
          <w:b/>
        </w:rPr>
        <w:t>()</w:t>
      </w:r>
      <w:r w:rsidRPr="00661DEB">
        <w:t xml:space="preserve">". </w:t>
      </w:r>
      <w:r w:rsidRPr="00661DEB">
        <w:rPr>
          <w:rFonts w:cstheme="minorHAnsi"/>
        </w:rPr>
        <w:t xml:space="preserve">After that, we will read the </w:t>
      </w:r>
      <w:r w:rsidRPr="00661DEB">
        <w:rPr>
          <w:rFonts w:cstheme="minorHAnsi"/>
          <w:b/>
        </w:rPr>
        <w:t>age</w:t>
      </w:r>
      <w:r w:rsidRPr="00661DEB">
        <w:rPr>
          <w:rFonts w:cstheme="minorHAnsi"/>
        </w:rPr>
        <w:t xml:space="preserve"> of the person and declare a </w:t>
      </w:r>
      <w:r w:rsidRPr="00661DEB">
        <w:rPr>
          <w:rFonts w:cstheme="minorHAnsi"/>
          <w:b/>
        </w:rPr>
        <w:t>variable</w:t>
      </w:r>
      <w:r w:rsidRPr="00661DEB">
        <w:rPr>
          <w:rFonts w:cstheme="minorHAnsi"/>
        </w:rPr>
        <w:t xml:space="preserve"> – </w:t>
      </w:r>
      <w:r w:rsidRPr="00661DEB">
        <w:rPr>
          <w:rFonts w:ascii="Consolas" w:hAnsi="Consolas" w:cstheme="minorHAnsi"/>
          <w:b/>
          <w:noProof/>
        </w:rPr>
        <w:t>price</w:t>
      </w:r>
      <w:r w:rsidRPr="00661DEB">
        <w:rPr>
          <w:rFonts w:cstheme="minorHAnsi"/>
        </w:rPr>
        <w:t>, which we will use to set the price of the ticket.</w:t>
      </w:r>
    </w:p>
    <w:p w14:paraId="51D30EDB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6DA04838" wp14:editId="38FF79D1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DC7FE" w14:textId="77777777" w:rsidR="00661DEB" w:rsidRPr="00661DEB" w:rsidRDefault="00661DEB" w:rsidP="00661DEB">
      <w:pPr>
        <w:rPr>
          <w:lang w:val="bg-BG"/>
        </w:rPr>
      </w:pPr>
      <w:r w:rsidRPr="00661DEB">
        <w:t xml:space="preserve">For every </w:t>
      </w:r>
      <w:r w:rsidRPr="00661DEB">
        <w:rPr>
          <w:b/>
        </w:rPr>
        <w:t>type of day</w:t>
      </w:r>
      <w:r w:rsidRPr="00661DEB">
        <w:t xml:space="preserve">, we will need to add </w:t>
      </w:r>
      <w:r w:rsidRPr="00661DEB">
        <w:rPr>
          <w:b/>
        </w:rPr>
        <w:t>different cases</w:t>
      </w:r>
      <w:r w:rsidRPr="00661DEB">
        <w:t xml:space="preserve"> to check the </w:t>
      </w:r>
      <w:r w:rsidRPr="00661DEB">
        <w:rPr>
          <w:b/>
        </w:rPr>
        <w:t>age</w:t>
      </w:r>
      <w:r w:rsidRPr="00661DEB">
        <w:t xml:space="preserve"> of the person and </w:t>
      </w:r>
      <w:r w:rsidRPr="00661DEB">
        <w:rPr>
          <w:b/>
        </w:rPr>
        <w:t>set the price</w:t>
      </w:r>
      <w:r w:rsidRPr="00661DEB">
        <w:t xml:space="preserve">. Some of the </w:t>
      </w:r>
      <w:r w:rsidRPr="00661DEB">
        <w:rPr>
          <w:b/>
        </w:rPr>
        <w:t xml:space="preserve">age groups </w:t>
      </w:r>
      <w:r w:rsidRPr="00661DEB">
        <w:t>have</w:t>
      </w:r>
      <w:r w:rsidRPr="00661DEB">
        <w:rPr>
          <w:b/>
        </w:rPr>
        <w:t xml:space="preserve"> equal</w:t>
      </w:r>
      <w:r w:rsidRPr="00661DEB">
        <w:t xml:space="preserve"> </w:t>
      </w:r>
      <w:r w:rsidRPr="00661DEB">
        <w:rPr>
          <w:b/>
        </w:rPr>
        <w:t>prices</w:t>
      </w:r>
      <w:r w:rsidRPr="00661DEB">
        <w:t xml:space="preserve"> for the</w:t>
      </w:r>
      <w:r w:rsidRPr="00661DEB">
        <w:rPr>
          <w:b/>
        </w:rPr>
        <w:t xml:space="preserve"> same type </w:t>
      </w:r>
      <w:r w:rsidRPr="00661DEB">
        <w:t xml:space="preserve">of day. This means we can use </w:t>
      </w:r>
      <w:r w:rsidRPr="00661DEB">
        <w:rPr>
          <w:b/>
        </w:rPr>
        <w:t xml:space="preserve">logical operators </w:t>
      </w:r>
      <w:r w:rsidRPr="00661DEB">
        <w:t xml:space="preserve">to </w:t>
      </w:r>
      <w:r w:rsidRPr="00661DEB">
        <w:rPr>
          <w:b/>
        </w:rPr>
        <w:t>merge some of the conditions</w:t>
      </w:r>
      <w:r w:rsidRPr="00661DEB">
        <w:t>.</w:t>
      </w:r>
    </w:p>
    <w:p w14:paraId="451E2C59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3BF108F0" wp14:editId="28F0BA0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81A57" w14:textId="77777777" w:rsidR="00661DEB" w:rsidRPr="00661DEB" w:rsidRDefault="00661DEB" w:rsidP="00661DEB">
      <w:pPr>
        <w:rPr>
          <w:lang w:val="bg-BG"/>
        </w:rPr>
      </w:pPr>
      <w:r w:rsidRPr="00661DEB">
        <w:t xml:space="preserve">Think </w:t>
      </w:r>
      <w:r w:rsidRPr="00661DEB">
        <w:rPr>
          <w:b/>
        </w:rPr>
        <w:t>where</w:t>
      </w:r>
      <w:r w:rsidRPr="00661DEB">
        <w:t xml:space="preserve"> and </w:t>
      </w:r>
      <w:r w:rsidRPr="00661DEB">
        <w:rPr>
          <w:b/>
        </w:rPr>
        <w:t>how</w:t>
      </w:r>
      <w:r w:rsidRPr="00661DEB">
        <w:t xml:space="preserve"> you can use </w:t>
      </w:r>
      <w:r w:rsidRPr="00661DEB">
        <w:rPr>
          <w:b/>
        </w:rPr>
        <w:t>logical operators</w:t>
      </w:r>
      <w:r w:rsidRPr="00661DEB">
        <w:t xml:space="preserve"> for the </w:t>
      </w:r>
      <w:r w:rsidRPr="00661DEB">
        <w:rPr>
          <w:b/>
        </w:rPr>
        <w:t>other cases</w:t>
      </w:r>
      <w:r w:rsidRPr="00661DEB">
        <w:t>.</w:t>
      </w:r>
    </w:p>
    <w:p w14:paraId="33374470" w14:textId="77777777" w:rsidR="00661DEB" w:rsidRPr="00661DEB" w:rsidRDefault="00661DEB" w:rsidP="00661DEB">
      <w:pPr>
        <w:rPr>
          <w:lang w:val="bg-BG"/>
        </w:rPr>
      </w:pPr>
      <w:r w:rsidRPr="00661DEB">
        <w:t xml:space="preserve">We can check if the </w:t>
      </w:r>
      <w:r w:rsidRPr="00661DEB">
        <w:rPr>
          <w:rStyle w:val="CodeChar"/>
        </w:rPr>
        <w:t>price</w:t>
      </w:r>
      <w:r w:rsidRPr="00661DEB">
        <w:rPr>
          <w:b/>
          <w:noProof/>
        </w:rPr>
        <w:t xml:space="preserve"> </w:t>
      </w:r>
      <w:r w:rsidRPr="00661DEB">
        <w:rPr>
          <w:b/>
        </w:rPr>
        <w:t>has a value</w:t>
      </w:r>
      <w:r w:rsidRPr="00661DEB">
        <w:t xml:space="preserve"> different, than the </w:t>
      </w:r>
      <w:r w:rsidRPr="00661DEB">
        <w:rPr>
          <w:b/>
        </w:rPr>
        <w:t>initial</w:t>
      </w:r>
      <w:r w:rsidRPr="00661DEB">
        <w:t xml:space="preserve"> one. It it does, that means we got a </w:t>
      </w:r>
      <w:r w:rsidRPr="00661DEB">
        <w:rPr>
          <w:b/>
        </w:rPr>
        <w:t>valid combination of day and age</w:t>
      </w:r>
      <w:r w:rsidRPr="00661DEB">
        <w:t xml:space="preserve"> and the price of the ticket is saved in the </w:t>
      </w:r>
      <w:r w:rsidRPr="00661DEB">
        <w:rPr>
          <w:rStyle w:val="CodeChar"/>
        </w:rPr>
        <w:t>price</w:t>
      </w:r>
      <w:r w:rsidRPr="00661DEB">
        <w:rPr>
          <w:noProof/>
        </w:rPr>
        <w:t xml:space="preserve"> </w:t>
      </w:r>
      <w:r w:rsidRPr="00661DEB">
        <w:t xml:space="preserve">variable. If the </w:t>
      </w:r>
      <w:r w:rsidRPr="00661DEB">
        <w:rPr>
          <w:rStyle w:val="CodeChar"/>
        </w:rPr>
        <w:t>price</w:t>
      </w:r>
      <w:r w:rsidRPr="00661DEB">
        <w:rPr>
          <w:noProof/>
        </w:rPr>
        <w:t xml:space="preserve"> </w:t>
      </w:r>
      <w:r w:rsidRPr="00661DEB">
        <w:t xml:space="preserve">has a </w:t>
      </w:r>
      <w:r w:rsidRPr="00661DEB">
        <w:rPr>
          <w:b/>
        </w:rPr>
        <w:t>value of 0</w:t>
      </w:r>
      <w:r w:rsidRPr="00661DEB">
        <w:t>, then none of the cases got hit, therefore we have to</w:t>
      </w:r>
      <w:r w:rsidRPr="00661DEB">
        <w:rPr>
          <w:b/>
        </w:rPr>
        <w:t xml:space="preserve"> print the error message</w:t>
      </w:r>
      <w:r w:rsidRPr="00661DEB">
        <w:t>.</w:t>
      </w:r>
    </w:p>
    <w:p w14:paraId="6A494571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361C7189" wp14:editId="7C3C5EF2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9E834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Divisible by 3</w:t>
      </w:r>
    </w:p>
    <w:p w14:paraId="694DD8CC" w14:textId="77777777" w:rsidR="00661DEB" w:rsidRPr="00661DEB" w:rsidRDefault="00661DEB" w:rsidP="00661DEB">
      <w:pPr>
        <w:pStyle w:val="Index"/>
        <w:rPr>
          <w:rFonts w:cstheme="minorHAnsi"/>
          <w:b/>
          <w:lang w:val="bg-BG"/>
        </w:rPr>
      </w:pPr>
      <w:r w:rsidRPr="00661DEB">
        <w:t xml:space="preserve">Write a program, which prints all the numbers from </w:t>
      </w:r>
      <w:r w:rsidRPr="00661DEB">
        <w:rPr>
          <w:b/>
        </w:rPr>
        <w:t>1 to 100</w:t>
      </w:r>
      <w:r w:rsidRPr="00661DEB">
        <w:t xml:space="preserve">, which are </w:t>
      </w:r>
      <w:r w:rsidRPr="00661DEB">
        <w:rPr>
          <w:b/>
        </w:rPr>
        <w:t>divisible by 3</w:t>
      </w:r>
      <w:r w:rsidRPr="00661DEB">
        <w:t xml:space="preserve">. You have to use a single </w:t>
      </w:r>
      <w:r w:rsidRPr="00661DEB">
        <w:rPr>
          <w:rStyle w:val="CodeChar"/>
        </w:rPr>
        <w:t>for</w:t>
      </w:r>
      <w:r w:rsidRPr="00661DEB">
        <w:rPr>
          <w:noProof/>
        </w:rPr>
        <w:t xml:space="preserve"> </w:t>
      </w:r>
      <w:r w:rsidRPr="00661DEB">
        <w:t>loop. The program should not receive input</w:t>
      </w:r>
      <w:r w:rsidRPr="00661DEB">
        <w:rPr>
          <w:rFonts w:cstheme="minorHAnsi"/>
        </w:rPr>
        <w:t>.</w:t>
      </w:r>
    </w:p>
    <w:p w14:paraId="6A82F601" w14:textId="77777777" w:rsidR="00661DEB" w:rsidRPr="00661DEB" w:rsidRDefault="00661DEB" w:rsidP="00661DEB">
      <w:pPr>
        <w:pStyle w:val="Heading3"/>
        <w:rPr>
          <w:lang w:val="bg-BG" w:eastAsia="ja-JP"/>
        </w:rPr>
      </w:pPr>
      <w:r w:rsidRPr="00661DEB">
        <w:rPr>
          <w:lang w:eastAsia="ja-JP"/>
        </w:rPr>
        <w:t>Solution</w:t>
      </w:r>
    </w:p>
    <w:p w14:paraId="3D2473C8" w14:textId="77777777" w:rsidR="00661DEB" w:rsidRPr="00661DEB" w:rsidRDefault="00661DEB" w:rsidP="00661DEB">
      <w:pPr>
        <w:rPr>
          <w:lang w:val="bg-BG" w:eastAsia="ja-JP"/>
        </w:rPr>
      </w:pPr>
      <w:r w:rsidRPr="00661DEB">
        <w:drawing>
          <wp:inline distT="0" distB="0" distL="0" distR="0" wp14:anchorId="33136360" wp14:editId="09D81E4A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A9D51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Sum of Odd Numbers</w:t>
      </w:r>
    </w:p>
    <w:p w14:paraId="0CF20837" w14:textId="77777777" w:rsidR="00661DEB" w:rsidRPr="00661DEB" w:rsidRDefault="00661DEB" w:rsidP="00661DEB">
      <w:pPr>
        <w:rPr>
          <w:lang w:val="bg-BG"/>
        </w:rPr>
      </w:pPr>
      <w:r w:rsidRPr="00661DEB">
        <w:t xml:space="preserve">Write a program that prints the next </w:t>
      </w:r>
      <w:r w:rsidRPr="00661DEB">
        <w:rPr>
          <w:b/>
        </w:rPr>
        <w:t>n</w:t>
      </w:r>
      <w:r w:rsidRPr="00661DEB">
        <w:t xml:space="preserve"> </w:t>
      </w:r>
      <w:r w:rsidRPr="00661DEB">
        <w:rPr>
          <w:b/>
        </w:rPr>
        <w:t xml:space="preserve">odd numbers </w:t>
      </w:r>
      <w:r w:rsidRPr="00661DEB">
        <w:rPr>
          <w:noProof/>
        </w:rPr>
        <w:t>(</w:t>
      </w:r>
      <w:r w:rsidRPr="00661DEB">
        <w:t>starting from 1</w:t>
      </w:r>
      <w:r w:rsidRPr="00661DEB">
        <w:rPr>
          <w:noProof/>
        </w:rPr>
        <w:t xml:space="preserve">) </w:t>
      </w:r>
      <w:r w:rsidRPr="00661DEB">
        <w:t xml:space="preserve">and on the </w:t>
      </w:r>
      <w:r w:rsidRPr="00661DEB">
        <w:rPr>
          <w:b/>
        </w:rPr>
        <w:t>last row</w:t>
      </w:r>
      <w:r w:rsidRPr="00661DEB">
        <w:t xml:space="preserve"> prints the </w:t>
      </w:r>
      <w:r w:rsidRPr="00661DEB">
        <w:rPr>
          <w:b/>
        </w:rPr>
        <w:t>sum of them</w:t>
      </w:r>
      <w:r w:rsidRPr="00661DEB">
        <w:t>.</w:t>
      </w:r>
    </w:p>
    <w:p w14:paraId="3C31ED03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Input</w:t>
      </w:r>
    </w:p>
    <w:p w14:paraId="625E6D6C" w14:textId="77777777" w:rsidR="00661DEB" w:rsidRPr="00661DEB" w:rsidRDefault="00661DEB" w:rsidP="00661DEB">
      <w:pPr>
        <w:rPr>
          <w:lang w:val="bg-BG"/>
        </w:rPr>
      </w:pPr>
      <w:r w:rsidRPr="00661DEB">
        <w:t xml:space="preserve">On the first line, you will receive a number – </w:t>
      </w:r>
      <w:r w:rsidRPr="00661DEB">
        <w:rPr>
          <w:b/>
        </w:rPr>
        <w:t>n</w:t>
      </w:r>
      <w:r w:rsidRPr="00661DEB">
        <w:t xml:space="preserve">. This number shows how many </w:t>
      </w:r>
      <w:r w:rsidRPr="00661DEB">
        <w:rPr>
          <w:b/>
        </w:rPr>
        <w:t>odd numbers</w:t>
      </w:r>
      <w:r w:rsidRPr="00661DEB">
        <w:t xml:space="preserve"> you should print.</w:t>
      </w:r>
    </w:p>
    <w:p w14:paraId="5B98A033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0946A7D0" w14:textId="77777777" w:rsidR="00661DEB" w:rsidRPr="00661DEB" w:rsidRDefault="00661DEB" w:rsidP="00661DEB">
      <w:pPr>
        <w:rPr>
          <w:lang w:val="bg-BG"/>
        </w:rPr>
      </w:pPr>
      <w:r w:rsidRPr="00661DEB">
        <w:t xml:space="preserve">Print the next </w:t>
      </w:r>
      <w:r w:rsidRPr="00661DEB">
        <w:rPr>
          <w:b/>
        </w:rPr>
        <w:t xml:space="preserve">n </w:t>
      </w:r>
      <w:r w:rsidRPr="00661DEB">
        <w:t xml:space="preserve">odd numbers, starting from </w:t>
      </w:r>
      <w:r w:rsidRPr="00661DEB">
        <w:rPr>
          <w:b/>
        </w:rPr>
        <w:t>1</w:t>
      </w:r>
      <w:r w:rsidRPr="00661DEB">
        <w:t xml:space="preserve">, separated by </w:t>
      </w:r>
      <w:r w:rsidRPr="00661DEB">
        <w:rPr>
          <w:b/>
        </w:rPr>
        <w:t>new lines</w:t>
      </w:r>
      <w:r w:rsidRPr="00661DEB">
        <w:t xml:space="preserve">. On the last line, print the </w:t>
      </w:r>
      <w:r w:rsidRPr="00661DEB">
        <w:rPr>
          <w:b/>
        </w:rPr>
        <w:t>sum</w:t>
      </w:r>
      <w:r w:rsidRPr="00661DEB">
        <w:t xml:space="preserve"> of these numbers.</w:t>
      </w:r>
    </w:p>
    <w:p w14:paraId="76A07D86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Constraints</w:t>
      </w:r>
    </w:p>
    <w:p w14:paraId="05FC68E8" w14:textId="77777777" w:rsidR="00661DEB" w:rsidRPr="00661DEB" w:rsidRDefault="00661DEB" w:rsidP="00661DE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61DEB">
        <w:rPr>
          <w:b/>
        </w:rPr>
        <w:t>n</w:t>
      </w:r>
      <w:r w:rsidRPr="00661DEB">
        <w:t xml:space="preserve"> will be in the interval </w:t>
      </w:r>
      <w:r w:rsidRPr="00661DEB">
        <w:rPr>
          <w:b/>
        </w:rPr>
        <w:t>[1…100]</w:t>
      </w:r>
    </w:p>
    <w:p w14:paraId="3F513D0F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661DEB" w:rsidRPr="00661DEB" w14:paraId="476EDCA1" w14:textId="77777777" w:rsidTr="001D0201">
        <w:tc>
          <w:tcPr>
            <w:tcW w:w="963" w:type="dxa"/>
            <w:shd w:val="clear" w:color="auto" w:fill="D9D9D9" w:themeFill="background1" w:themeFillShade="D9"/>
          </w:tcPr>
          <w:p w14:paraId="2AA04BCE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88F221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ABDC317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CF220CD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E10AF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003A5D1F" w14:textId="77777777" w:rsidTr="001D0201">
        <w:tc>
          <w:tcPr>
            <w:tcW w:w="963" w:type="dxa"/>
          </w:tcPr>
          <w:p w14:paraId="0312F51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09513CB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1</w:t>
            </w:r>
          </w:p>
          <w:p w14:paraId="0C92E54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3</w:t>
            </w:r>
          </w:p>
          <w:p w14:paraId="7A732A2D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</w:t>
            </w:r>
          </w:p>
          <w:p w14:paraId="2F25FD4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7</w:t>
            </w:r>
          </w:p>
          <w:p w14:paraId="5F728C8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9</w:t>
            </w:r>
          </w:p>
          <w:p w14:paraId="4886A51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7808B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F4535D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32EF7D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1</w:t>
            </w:r>
          </w:p>
          <w:p w14:paraId="3BE5EF6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3</w:t>
            </w:r>
          </w:p>
          <w:p w14:paraId="7F1D500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</w:t>
            </w:r>
          </w:p>
          <w:p w14:paraId="2293193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A132C73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Hints</w:t>
      </w:r>
    </w:p>
    <w:p w14:paraId="2C9D2ED7" w14:textId="77777777" w:rsidR="00661DEB" w:rsidRPr="00661DEB" w:rsidRDefault="00661DEB" w:rsidP="00661DEB">
      <w:pPr>
        <w:rPr>
          <w:lang w:val="bg-BG"/>
        </w:rPr>
      </w:pPr>
      <w:r w:rsidRPr="00661DEB">
        <w:drawing>
          <wp:inline distT="0" distB="0" distL="0" distR="0" wp14:anchorId="430EAA24" wp14:editId="24A1F5D4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AC805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rPr>
          <w:lang w:val="bg-BG"/>
        </w:rPr>
        <w:t xml:space="preserve"> </w:t>
      </w:r>
      <w:r w:rsidRPr="00661DEB">
        <w:t>Multiplication Table</w:t>
      </w:r>
    </w:p>
    <w:p w14:paraId="0F784076" w14:textId="77777777" w:rsidR="00661DEB" w:rsidRPr="00661DEB" w:rsidRDefault="00661DEB" w:rsidP="00661DEB">
      <w:pPr>
        <w:rPr>
          <w:lang w:val="bg-BG"/>
        </w:rPr>
      </w:pPr>
      <w:r w:rsidRPr="00661DEB">
        <w:t xml:space="preserve">You will receive an </w:t>
      </w:r>
      <w:r w:rsidRPr="00661DEB">
        <w:rPr>
          <w:b/>
        </w:rPr>
        <w:t>integer</w:t>
      </w:r>
      <w:r w:rsidRPr="00661DEB">
        <w:t xml:space="preserve"> as an input from the console. Print the </w:t>
      </w:r>
      <w:r w:rsidRPr="00661DEB">
        <w:rPr>
          <w:b/>
        </w:rPr>
        <w:t>10 times table</w:t>
      </w:r>
      <w:r w:rsidRPr="00661DEB">
        <w:t xml:space="preserve"> for this integer. See the examples below for more information.</w:t>
      </w:r>
    </w:p>
    <w:p w14:paraId="134D9DC6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23AA8388" w14:textId="77777777" w:rsidR="00661DEB" w:rsidRPr="00661DEB" w:rsidRDefault="00661DEB" w:rsidP="00661DEB">
      <w:pPr>
        <w:rPr>
          <w:lang w:val="bg-BG"/>
        </w:rPr>
      </w:pPr>
      <w:r w:rsidRPr="00661DEB">
        <w:t>Print every row of the table in the following format:</w:t>
      </w:r>
    </w:p>
    <w:p w14:paraId="5F84C0A3" w14:textId="77777777" w:rsidR="00661DEB" w:rsidRPr="00661DEB" w:rsidRDefault="00661DEB" w:rsidP="00661DEB">
      <w:pPr>
        <w:pStyle w:val="Code"/>
        <w:rPr>
          <w:lang w:val="bg-BG"/>
        </w:rPr>
      </w:pPr>
      <w:r w:rsidRPr="00661DEB">
        <w:t>{theInteger} X {times} = {product}</w:t>
      </w:r>
    </w:p>
    <w:p w14:paraId="02DF0AF4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Constraints</w:t>
      </w:r>
    </w:p>
    <w:p w14:paraId="41B3EF08" w14:textId="77777777" w:rsidR="00661DEB" w:rsidRPr="00661DEB" w:rsidRDefault="00661DEB" w:rsidP="00661DE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61DEB">
        <w:t xml:space="preserve">The integer will be in the interval </w:t>
      </w:r>
      <w:r w:rsidRPr="00661DEB">
        <w:rPr>
          <w:b/>
        </w:rPr>
        <w:t>[1…100]</w:t>
      </w:r>
    </w:p>
    <w:p w14:paraId="2EE5EF2F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661DEB" w:rsidRPr="00661DEB" w14:paraId="55A0EE11" w14:textId="77777777" w:rsidTr="001D0201">
        <w:tc>
          <w:tcPr>
            <w:tcW w:w="963" w:type="dxa"/>
            <w:shd w:val="clear" w:color="auto" w:fill="D9D9D9" w:themeFill="background1" w:themeFillShade="D9"/>
          </w:tcPr>
          <w:p w14:paraId="4615B06C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1DEA9D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BBE5889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574EE4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07A79D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426B88AC" w14:textId="77777777" w:rsidTr="001D0201">
        <w:tc>
          <w:tcPr>
            <w:tcW w:w="963" w:type="dxa"/>
          </w:tcPr>
          <w:p w14:paraId="19D9EE8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8A0572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1 = 5</w:t>
            </w:r>
          </w:p>
          <w:p w14:paraId="1A3D6B0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2 = 10</w:t>
            </w:r>
          </w:p>
          <w:p w14:paraId="413F09C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3 = 15</w:t>
            </w:r>
          </w:p>
          <w:p w14:paraId="2A66561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4 = 20</w:t>
            </w:r>
          </w:p>
          <w:p w14:paraId="3302229A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5 = 25</w:t>
            </w:r>
          </w:p>
          <w:p w14:paraId="73F62AC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6 = 30</w:t>
            </w:r>
          </w:p>
          <w:p w14:paraId="45D44DB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7 = 35</w:t>
            </w:r>
          </w:p>
          <w:p w14:paraId="7CB73B1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8 = 40</w:t>
            </w:r>
          </w:p>
          <w:p w14:paraId="1C624BE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9 = 45</w:t>
            </w:r>
          </w:p>
          <w:p w14:paraId="02079F0A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96CF13C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36F8A4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4917A8F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1 = 2</w:t>
            </w:r>
          </w:p>
          <w:p w14:paraId="2BBA054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2 = 4</w:t>
            </w:r>
          </w:p>
          <w:p w14:paraId="1A68CD0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3 = 6</w:t>
            </w:r>
          </w:p>
          <w:p w14:paraId="418D8E4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4 = 8</w:t>
            </w:r>
          </w:p>
          <w:p w14:paraId="6E974D3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5 = 10</w:t>
            </w:r>
          </w:p>
          <w:p w14:paraId="3D7A55F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6 = 12</w:t>
            </w:r>
          </w:p>
          <w:p w14:paraId="194142B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7 = 14</w:t>
            </w:r>
          </w:p>
          <w:p w14:paraId="77AA549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8 = 16</w:t>
            </w:r>
          </w:p>
          <w:p w14:paraId="5C7B9EA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9 = 18</w:t>
            </w:r>
          </w:p>
          <w:p w14:paraId="0D81AA3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32670B06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Multiplication Table 2.0</w:t>
      </w:r>
    </w:p>
    <w:p w14:paraId="361EA52B" w14:textId="77777777" w:rsidR="00661DEB" w:rsidRPr="00661DEB" w:rsidRDefault="00661DEB" w:rsidP="00661DEB">
      <w:pPr>
        <w:rPr>
          <w:lang w:val="bg-BG"/>
        </w:rPr>
      </w:pPr>
      <w:r w:rsidRPr="00661DEB">
        <w:t xml:space="preserve">Rewrite you program so it can receive the </w:t>
      </w:r>
      <w:r w:rsidRPr="00661DEB">
        <w:rPr>
          <w:b/>
        </w:rPr>
        <w:t>multiplier from the console</w:t>
      </w:r>
      <w:r w:rsidRPr="00661DEB">
        <w:t xml:space="preserve">. Print the </w:t>
      </w:r>
      <w:r w:rsidRPr="00661DEB">
        <w:rPr>
          <w:b/>
        </w:rPr>
        <w:t>table from the given multiplier to 10</w:t>
      </w:r>
      <w:r w:rsidRPr="00661DEB">
        <w:t xml:space="preserve">. If the given multiplier is </w:t>
      </w:r>
      <w:r w:rsidRPr="00661DEB">
        <w:rPr>
          <w:b/>
        </w:rPr>
        <w:t>more than 10</w:t>
      </w:r>
      <w:r w:rsidRPr="00661DEB">
        <w:t xml:space="preserve"> - print only one row with the </w:t>
      </w:r>
      <w:r w:rsidRPr="00661DEB">
        <w:rPr>
          <w:b/>
        </w:rPr>
        <w:t>integer</w:t>
      </w:r>
      <w:r w:rsidRPr="00661DEB">
        <w:t xml:space="preserve">, the given </w:t>
      </w:r>
      <w:r w:rsidRPr="00661DEB">
        <w:rPr>
          <w:b/>
        </w:rPr>
        <w:t>multiplier</w:t>
      </w:r>
      <w:r w:rsidRPr="00661DEB">
        <w:t xml:space="preserve"> and the </w:t>
      </w:r>
      <w:r w:rsidRPr="00661DEB">
        <w:rPr>
          <w:b/>
        </w:rPr>
        <w:t>product</w:t>
      </w:r>
      <w:r w:rsidRPr="00661DEB">
        <w:t>. See the examples below for more information.</w:t>
      </w:r>
    </w:p>
    <w:p w14:paraId="50B3411B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rPr>
          <w:lang w:eastAsia="ja-JP"/>
        </w:rPr>
        <w:t>Output</w:t>
      </w:r>
    </w:p>
    <w:p w14:paraId="07D58486" w14:textId="77777777" w:rsidR="00661DEB" w:rsidRPr="00661DEB" w:rsidRDefault="00661DEB" w:rsidP="00661DEB">
      <w:pPr>
        <w:rPr>
          <w:lang w:val="bg-BG"/>
        </w:rPr>
      </w:pPr>
      <w:r w:rsidRPr="00661DEB">
        <w:t>Print every row of the table in the following format:</w:t>
      </w:r>
    </w:p>
    <w:p w14:paraId="2549C8BF" w14:textId="77777777" w:rsidR="00661DEB" w:rsidRPr="00661DEB" w:rsidRDefault="00661DEB" w:rsidP="00661DEB">
      <w:pPr>
        <w:pStyle w:val="Code"/>
        <w:rPr>
          <w:lang w:val="bg-BG"/>
        </w:rPr>
      </w:pPr>
      <w:bookmarkStart w:id="2" w:name="_Hlk482346832"/>
      <w:r w:rsidRPr="00661DEB">
        <w:t>{theInteger} X {times} = {product}</w:t>
      </w:r>
    </w:p>
    <w:bookmarkEnd w:id="2"/>
    <w:p w14:paraId="1AA7067B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Constraints</w:t>
      </w:r>
    </w:p>
    <w:p w14:paraId="14B04DEA" w14:textId="77777777" w:rsidR="00661DEB" w:rsidRPr="00661DEB" w:rsidRDefault="00661DEB" w:rsidP="00661DE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61DEB">
        <w:t xml:space="preserve">The integer will be in the interval </w:t>
      </w:r>
      <w:r w:rsidRPr="00661DEB">
        <w:rPr>
          <w:b/>
        </w:rPr>
        <w:t>[1…100]</w:t>
      </w:r>
    </w:p>
    <w:p w14:paraId="4AA9CA72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661DEB" w:rsidRPr="00661DEB" w14:paraId="7A8828C6" w14:textId="77777777" w:rsidTr="001D0201">
        <w:tc>
          <w:tcPr>
            <w:tcW w:w="963" w:type="dxa"/>
            <w:shd w:val="clear" w:color="auto" w:fill="D9D9D9" w:themeFill="background1" w:themeFillShade="D9"/>
          </w:tcPr>
          <w:p w14:paraId="6EC85958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186E52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F4D0241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85C2F82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977B6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5C47B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2F8703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65B6040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3EA11B3F" w14:textId="77777777" w:rsidTr="001D0201">
        <w:tc>
          <w:tcPr>
            <w:tcW w:w="963" w:type="dxa"/>
          </w:tcPr>
          <w:p w14:paraId="5491369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5</w:t>
            </w:r>
          </w:p>
          <w:p w14:paraId="61E8A9C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5C53BF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1 = 5</w:t>
            </w:r>
          </w:p>
          <w:p w14:paraId="6A9A26F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2 = 10</w:t>
            </w:r>
          </w:p>
          <w:p w14:paraId="36D54FA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3 = 15</w:t>
            </w:r>
          </w:p>
          <w:p w14:paraId="305CD06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4 = 20</w:t>
            </w:r>
          </w:p>
          <w:p w14:paraId="73B384A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5 = 25</w:t>
            </w:r>
          </w:p>
          <w:p w14:paraId="48F53CA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6 = 30</w:t>
            </w:r>
          </w:p>
          <w:p w14:paraId="0324DD3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7 = 35</w:t>
            </w:r>
          </w:p>
          <w:p w14:paraId="384734D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8 = 40</w:t>
            </w:r>
          </w:p>
          <w:p w14:paraId="1EC2D5E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 X 9 = 45</w:t>
            </w:r>
          </w:p>
          <w:p w14:paraId="3393E4F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BC2C0F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971FEF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</w:t>
            </w:r>
          </w:p>
          <w:p w14:paraId="754F939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8DDC85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5 = 10</w:t>
            </w:r>
          </w:p>
          <w:p w14:paraId="3F5CA72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6 = 12</w:t>
            </w:r>
          </w:p>
          <w:p w14:paraId="60843C7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7 = 14</w:t>
            </w:r>
          </w:p>
          <w:p w14:paraId="4C10396F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8 = 16</w:t>
            </w:r>
          </w:p>
          <w:p w14:paraId="2578248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 X 9 = 18</w:t>
            </w:r>
          </w:p>
          <w:p w14:paraId="0D1D1FCA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9415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82C0F2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2</w:t>
            </w:r>
          </w:p>
          <w:p w14:paraId="5D4E2AA0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1AC625B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59F03D9" w14:textId="77777777" w:rsidR="00661DEB" w:rsidRPr="00661DEB" w:rsidRDefault="00661DEB" w:rsidP="00661DEB">
      <w:pPr>
        <w:pStyle w:val="Heading2"/>
        <w:rPr>
          <w:lang w:val="bg-BG"/>
        </w:rPr>
      </w:pPr>
      <w:r w:rsidRPr="00661DEB">
        <w:t>Even Number</w:t>
      </w:r>
    </w:p>
    <w:p w14:paraId="00636C02" w14:textId="77777777" w:rsidR="00661DEB" w:rsidRPr="00661DEB" w:rsidRDefault="00661DEB" w:rsidP="00661DEB">
      <w:pPr>
        <w:rPr>
          <w:rFonts w:eastAsia="Times New Roman" w:cs="Arial"/>
          <w:b/>
          <w:lang w:val="bg-BG"/>
        </w:rPr>
      </w:pPr>
      <w:r w:rsidRPr="00661DEB">
        <w:rPr>
          <w:rFonts w:eastAsia="Times New Roman" w:cs="Arial"/>
        </w:rPr>
        <w:t xml:space="preserve">Take as an input an even number and </w:t>
      </w:r>
      <w:r w:rsidRPr="00661DEB">
        <w:rPr>
          <w:rFonts w:eastAsia="Times New Roman" w:cs="Arial"/>
          <w:b/>
        </w:rPr>
        <w:t>print its absolute value</w:t>
      </w:r>
      <w:r w:rsidRPr="00661DEB">
        <w:rPr>
          <w:rFonts w:eastAsia="Times New Roman" w:cs="Arial"/>
        </w:rPr>
        <w:t>. If the number is odd, print "Please write an even number." and continue reading numbers.</w:t>
      </w:r>
    </w:p>
    <w:p w14:paraId="013349D8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661DEB" w:rsidRPr="00661DEB" w14:paraId="388049CB" w14:textId="77777777" w:rsidTr="001D0201">
        <w:tc>
          <w:tcPr>
            <w:tcW w:w="963" w:type="dxa"/>
            <w:shd w:val="clear" w:color="auto" w:fill="D9D9D9" w:themeFill="background1" w:themeFillShade="D9"/>
          </w:tcPr>
          <w:p w14:paraId="27A49107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F5C8C2C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C7A7636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115C3C5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B04215B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43DF0FC1" w14:textId="77777777" w:rsidTr="001D0201">
        <w:tc>
          <w:tcPr>
            <w:tcW w:w="963" w:type="dxa"/>
          </w:tcPr>
          <w:p w14:paraId="2C9BD14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1</w:t>
            </w:r>
          </w:p>
          <w:p w14:paraId="70B782A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661DEB">
              <w:rPr>
                <w:rFonts w:ascii="Consolas" w:hAnsi="Consolas"/>
                <w:noProof/>
              </w:rPr>
              <w:t>3</w:t>
            </w:r>
          </w:p>
          <w:p w14:paraId="4B1C2AEA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12A742BB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35B7ACBE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26AC053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611F0C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CF0E29C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10322695" w14:textId="77777777" w:rsidR="00661DEB" w:rsidRPr="00661DEB" w:rsidRDefault="00661DEB" w:rsidP="001D0201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The number is: 6</w:t>
            </w:r>
          </w:p>
          <w:p w14:paraId="6EFEE68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F6C2DDC" w14:textId="77777777" w:rsidR="00661DEB" w:rsidRPr="00661DEB" w:rsidRDefault="00661DEB" w:rsidP="00661DEB">
      <w:pPr>
        <w:pStyle w:val="Heading2"/>
        <w:rPr>
          <w:lang w:val="bg-BG"/>
        </w:rPr>
      </w:pPr>
      <w:bookmarkStart w:id="3" w:name="_Hlk520387845"/>
      <w:bookmarkStart w:id="4" w:name="_Hlk520387862"/>
      <w:r w:rsidRPr="00661DEB">
        <w:t>Refactor Sum of Odd Numbers</w:t>
      </w:r>
    </w:p>
    <w:p w14:paraId="54284D74" w14:textId="77777777" w:rsidR="00661DEB" w:rsidRPr="00661DEB" w:rsidRDefault="00661DEB" w:rsidP="00661DEB">
      <w:pPr>
        <w:rPr>
          <w:lang w:val="bg-BG"/>
        </w:rPr>
      </w:pPr>
      <w:r w:rsidRPr="00661DEB">
        <w:t xml:space="preserve">You are assigned to </w:t>
      </w:r>
      <w:r w:rsidRPr="00661DEB">
        <w:rPr>
          <w:b/>
        </w:rPr>
        <w:t>find and fix the bugs</w:t>
      </w:r>
      <w:r w:rsidRPr="00661DEB">
        <w:t xml:space="preserve"> in an existing piece of code, using the </w:t>
      </w:r>
      <w:r w:rsidRPr="00661DEB">
        <w:rPr>
          <w:b/>
        </w:rPr>
        <w:t>debugger</w:t>
      </w:r>
      <w:r w:rsidRPr="00661DEB">
        <w:t>. You should trace the program execution to find the lines of code that produce incorrect or unexpected results.</w:t>
      </w:r>
    </w:p>
    <w:p w14:paraId="293030A3" w14:textId="77777777" w:rsidR="00661DEB" w:rsidRPr="00661DEB" w:rsidRDefault="00661DEB" w:rsidP="00661DEB">
      <w:pPr>
        <w:rPr>
          <w:lang w:val="bg-BG"/>
        </w:rPr>
      </w:pPr>
      <w:r w:rsidRPr="00661DEB">
        <w:t xml:space="preserve">You are given a program </w:t>
      </w:r>
      <w:r w:rsidRPr="00661DEB">
        <w:rPr>
          <w:noProof/>
        </w:rPr>
        <w:t>(</w:t>
      </w:r>
      <w:r w:rsidRPr="00661DEB">
        <w:t>existing source code</w:t>
      </w:r>
      <w:r w:rsidRPr="00661DEB">
        <w:rPr>
          <w:noProof/>
        </w:rPr>
        <w:t xml:space="preserve">) </w:t>
      </w:r>
      <w:r w:rsidRPr="00661DEB">
        <w:t xml:space="preserve">that prints the next </w:t>
      </w:r>
      <w:r w:rsidRPr="00661DEB">
        <w:rPr>
          <w:b/>
        </w:rPr>
        <w:t>n</w:t>
      </w:r>
      <w:r w:rsidRPr="00661DEB">
        <w:t xml:space="preserve"> </w:t>
      </w:r>
      <w:r w:rsidRPr="00661DEB">
        <w:rPr>
          <w:b/>
        </w:rPr>
        <w:t xml:space="preserve">odd numbers </w:t>
      </w:r>
      <w:r w:rsidRPr="00661DEB">
        <w:rPr>
          <w:noProof/>
        </w:rPr>
        <w:t>(</w:t>
      </w:r>
      <w:r w:rsidRPr="00661DEB">
        <w:t>starting from 1</w:t>
      </w:r>
      <w:r w:rsidRPr="00661DEB">
        <w:rPr>
          <w:noProof/>
        </w:rPr>
        <w:t xml:space="preserve">) </w:t>
      </w:r>
      <w:r w:rsidRPr="00661DEB">
        <w:t xml:space="preserve">and on the </w:t>
      </w:r>
      <w:r w:rsidRPr="00661DEB">
        <w:rPr>
          <w:b/>
        </w:rPr>
        <w:t>last row</w:t>
      </w:r>
      <w:r w:rsidRPr="00661DEB">
        <w:t xml:space="preserve"> prints the </w:t>
      </w:r>
      <w:r w:rsidRPr="00661DEB">
        <w:rPr>
          <w:b/>
        </w:rPr>
        <w:t>sum of them</w:t>
      </w:r>
      <w:r w:rsidRPr="00661DEB">
        <w:t>.</w:t>
      </w:r>
    </w:p>
    <w:p w14:paraId="38C69A5B" w14:textId="77777777" w:rsidR="00661DEB" w:rsidRPr="00661DEB" w:rsidRDefault="00661DEB" w:rsidP="00661DEB">
      <w:pPr>
        <w:pStyle w:val="Heading3"/>
        <w:rPr>
          <w:lang w:val="bg-BG"/>
        </w:rPr>
      </w:pPr>
      <w:r w:rsidRPr="00661DE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661DEB" w:rsidRPr="00661DEB" w14:paraId="38773759" w14:textId="77777777" w:rsidTr="001D0201">
        <w:tc>
          <w:tcPr>
            <w:tcW w:w="963" w:type="dxa"/>
            <w:shd w:val="clear" w:color="auto" w:fill="D9D9D9" w:themeFill="background1" w:themeFillShade="D9"/>
          </w:tcPr>
          <w:p w14:paraId="361C774A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1930BD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6FC137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C542CE1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44A7BAC" w14:textId="77777777" w:rsidR="00661DEB" w:rsidRPr="00661DEB" w:rsidRDefault="00661DEB" w:rsidP="001D0201">
            <w:pPr>
              <w:spacing w:before="0" w:after="0"/>
              <w:jc w:val="center"/>
              <w:rPr>
                <w:b/>
              </w:rPr>
            </w:pPr>
            <w:r w:rsidRPr="00661DEB">
              <w:rPr>
                <w:b/>
              </w:rPr>
              <w:t>Output</w:t>
            </w:r>
          </w:p>
        </w:tc>
      </w:tr>
      <w:tr w:rsidR="00661DEB" w:rsidRPr="00661DEB" w14:paraId="2FDE2962" w14:textId="77777777" w:rsidTr="001D0201">
        <w:tc>
          <w:tcPr>
            <w:tcW w:w="963" w:type="dxa"/>
          </w:tcPr>
          <w:p w14:paraId="50931E35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noProof/>
              </w:rPr>
            </w:pPr>
            <w:r w:rsidRPr="00661DE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6FABF08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1</w:t>
            </w:r>
          </w:p>
          <w:p w14:paraId="4C7F5F5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3</w:t>
            </w:r>
          </w:p>
          <w:p w14:paraId="4D79406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</w:t>
            </w:r>
          </w:p>
          <w:p w14:paraId="3FA7B6C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7</w:t>
            </w:r>
          </w:p>
          <w:p w14:paraId="201C05ED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9</w:t>
            </w:r>
          </w:p>
          <w:p w14:paraId="6E1C24D2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8BD7051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68AC026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33FA3AC9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1</w:t>
            </w:r>
          </w:p>
          <w:p w14:paraId="21AE07B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3</w:t>
            </w:r>
          </w:p>
          <w:p w14:paraId="2C6AB107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61DEB">
              <w:rPr>
                <w:rFonts w:ascii="Consolas" w:hAnsi="Consolas"/>
                <w:bCs/>
                <w:noProof/>
              </w:rPr>
              <w:t>5</w:t>
            </w:r>
          </w:p>
          <w:p w14:paraId="14162034" w14:textId="77777777" w:rsidR="00661DEB" w:rsidRPr="00661DEB" w:rsidRDefault="00661DEB" w:rsidP="001D020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1DE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78E65ACE" w14:textId="77777777" w:rsidR="00661DEB" w:rsidRPr="00661DEB" w:rsidRDefault="00661DEB" w:rsidP="00661DEB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661DEB" w:rsidRPr="00661DEB" w14:paraId="2189513F" w14:textId="77777777" w:rsidTr="001D0201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836989B" w14:textId="77777777" w:rsidR="00661DEB" w:rsidRPr="00661DEB" w:rsidRDefault="00661DEB" w:rsidP="001D0201">
            <w:pPr>
              <w:pStyle w:val="Code"/>
              <w:spacing w:before="60" w:after="60"/>
              <w:jc w:val="center"/>
            </w:pPr>
            <w:r w:rsidRPr="00661DEB">
              <w:t>SumOddNumbers.java</w:t>
            </w:r>
          </w:p>
        </w:tc>
      </w:tr>
      <w:tr w:rsidR="00661DEB" w:rsidRPr="00661DEB" w14:paraId="60E78546" w14:textId="77777777" w:rsidTr="001D0201">
        <w:trPr>
          <w:trHeight w:val="661"/>
        </w:trPr>
        <w:tc>
          <w:tcPr>
            <w:tcW w:w="10401" w:type="dxa"/>
            <w:vAlign w:val="center"/>
          </w:tcPr>
          <w:p w14:paraId="2BFE96AF" w14:textId="77777777" w:rsidR="00661DEB" w:rsidRPr="00661DEB" w:rsidRDefault="00661DEB" w:rsidP="001D0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661DEB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661DE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661DE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61DEB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661DE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661DE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661DE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61DEB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661DEB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61DEB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661DE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61DEB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661DEB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661DE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661DEB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61DEB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661DEB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661DEB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661DE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661DEB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661DEB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CF0B622" w14:textId="77777777" w:rsidR="00661DEB" w:rsidRPr="00661DEB" w:rsidRDefault="00661DEB" w:rsidP="00661DEB">
      <w:pPr>
        <w:rPr>
          <w:lang w:val="bg-BG"/>
        </w:rPr>
      </w:pPr>
    </w:p>
    <w:p w14:paraId="592EBD29" w14:textId="51658AA2" w:rsidR="00640502" w:rsidRPr="00661DEB" w:rsidRDefault="00640502" w:rsidP="00661DEB">
      <w:pPr>
        <w:rPr>
          <w:lang w:val="bg-BG"/>
        </w:rPr>
      </w:pPr>
    </w:p>
    <w:sectPr w:rsidR="00640502" w:rsidRPr="00661DE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69BC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D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D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69BC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1D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1D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E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248C-D020-484E-A874-F567009B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8</Words>
  <Characters>6903</Characters>
  <Application>Microsoft Office Word</Application>
  <DocSecurity>0</DocSecurity>
  <Lines>43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20-01-13T10:53:00Z</dcterms:modified>
  <cp:category>programming; education; software engineering; software development</cp:category>
</cp:coreProperties>
</file>